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4557" w14:textId="15F4B44C" w:rsidR="00887290" w:rsidRPr="003D4D73" w:rsidRDefault="00381E1F" w:rsidP="00E560DD">
      <w:pPr>
        <w:jc w:val="center"/>
        <w:rPr>
          <w:rFonts w:eastAsia="標楷體"/>
        </w:rPr>
      </w:pPr>
      <w:r w:rsidRPr="003D4D73">
        <w:rPr>
          <w:rFonts w:eastAsia="標楷體"/>
          <w:b/>
          <w:sz w:val="40"/>
          <w:szCs w:val="40"/>
        </w:rPr>
        <w:t>輔仁大學</w:t>
      </w:r>
      <w:r w:rsidR="009B6B11">
        <w:rPr>
          <w:rFonts w:eastAsia="標楷體" w:hint="eastAsia"/>
          <w:b/>
          <w:sz w:val="40"/>
          <w:szCs w:val="40"/>
        </w:rPr>
        <w:t xml:space="preserve">   </w:t>
      </w:r>
      <w:r w:rsidRPr="003D4D73">
        <w:rPr>
          <w:rFonts w:eastAsia="標楷體"/>
          <w:b/>
          <w:sz w:val="40"/>
          <w:szCs w:val="40"/>
        </w:rPr>
        <w:t xml:space="preserve"> </w:t>
      </w:r>
      <w:r w:rsidR="009B6B11">
        <w:rPr>
          <w:rFonts w:eastAsia="標楷體" w:hint="eastAsia"/>
          <w:b/>
          <w:sz w:val="40"/>
          <w:szCs w:val="40"/>
        </w:rPr>
        <w:t xml:space="preserve">   </w:t>
      </w:r>
      <w:r w:rsidRPr="003D4D73">
        <w:rPr>
          <w:rFonts w:eastAsia="標楷體"/>
          <w:b/>
          <w:sz w:val="40"/>
          <w:szCs w:val="40"/>
        </w:rPr>
        <w:t xml:space="preserve">    </w:t>
      </w:r>
      <w:proofErr w:type="gramStart"/>
      <w:r w:rsidRPr="003D4D73">
        <w:rPr>
          <w:rFonts w:eastAsia="標楷體"/>
          <w:b/>
          <w:sz w:val="40"/>
          <w:szCs w:val="40"/>
        </w:rPr>
        <w:t>學年度第</w:t>
      </w:r>
      <w:proofErr w:type="gramEnd"/>
      <w:r w:rsidRPr="003D4D73">
        <w:rPr>
          <w:rFonts w:eastAsia="標楷體"/>
          <w:b/>
          <w:sz w:val="40"/>
          <w:szCs w:val="40"/>
        </w:rPr>
        <w:t xml:space="preserve"> </w:t>
      </w:r>
      <w:r w:rsidR="009B6B11">
        <w:rPr>
          <w:rFonts w:eastAsia="標楷體" w:hint="eastAsia"/>
          <w:b/>
          <w:sz w:val="40"/>
          <w:szCs w:val="40"/>
        </w:rPr>
        <w:t xml:space="preserve">   </w:t>
      </w:r>
      <w:r w:rsidRPr="003D4D73">
        <w:rPr>
          <w:rFonts w:eastAsia="標楷體"/>
          <w:b/>
          <w:sz w:val="40"/>
          <w:szCs w:val="40"/>
        </w:rPr>
        <w:t xml:space="preserve">  </w:t>
      </w:r>
      <w:r w:rsidRPr="003D4D73">
        <w:rPr>
          <w:rFonts w:eastAsia="標楷體"/>
          <w:b/>
          <w:sz w:val="40"/>
          <w:szCs w:val="40"/>
        </w:rPr>
        <w:t>學期教學成果獎申請書</w:t>
      </w:r>
    </w:p>
    <w:p w14:paraId="5B71B445" w14:textId="341DAF95" w:rsidR="003D4D73" w:rsidRPr="003D4D73" w:rsidRDefault="003D4D73" w:rsidP="003D4D73">
      <w:pPr>
        <w:jc w:val="center"/>
        <w:rPr>
          <w:rFonts w:eastAsia="標楷體"/>
        </w:rPr>
      </w:pPr>
    </w:p>
    <w:p w14:paraId="71E5ABE9" w14:textId="1301001C" w:rsidR="003D4D73" w:rsidRPr="003D4D73" w:rsidRDefault="003D4D73" w:rsidP="003D4D73">
      <w:pPr>
        <w:jc w:val="center"/>
        <w:rPr>
          <w:rFonts w:eastAsia="標楷體"/>
        </w:rPr>
      </w:pPr>
    </w:p>
    <w:p w14:paraId="286DEC65" w14:textId="62330610" w:rsidR="003D4D73" w:rsidRDefault="003D4D73" w:rsidP="003D4D73">
      <w:pPr>
        <w:jc w:val="center"/>
        <w:rPr>
          <w:rFonts w:eastAsia="標楷體"/>
        </w:rPr>
      </w:pPr>
    </w:p>
    <w:p w14:paraId="5A7C7824" w14:textId="77777777" w:rsidR="00F71899" w:rsidRPr="003D4D73" w:rsidRDefault="00F71899" w:rsidP="003D4D73">
      <w:pPr>
        <w:jc w:val="center"/>
        <w:rPr>
          <w:rFonts w:eastAsia="標楷體"/>
        </w:rPr>
      </w:pPr>
    </w:p>
    <w:p w14:paraId="4CD2A950" w14:textId="77777777" w:rsidR="00887290" w:rsidRPr="003D4D73" w:rsidRDefault="00887290">
      <w:pPr>
        <w:jc w:val="center"/>
        <w:rPr>
          <w:rFonts w:eastAsia="標楷體"/>
        </w:rPr>
      </w:pPr>
    </w:p>
    <w:p w14:paraId="48B643B2" w14:textId="77777777" w:rsidR="00887290" w:rsidRPr="003D4D73" w:rsidRDefault="00381E1F">
      <w:pPr>
        <w:jc w:val="center"/>
        <w:rPr>
          <w:rFonts w:eastAsia="標楷體"/>
        </w:rPr>
      </w:pPr>
      <w:r w:rsidRPr="003D4D73">
        <w:rPr>
          <w:rFonts w:eastAsia="標楷體"/>
          <w:b/>
          <w:sz w:val="40"/>
          <w:szCs w:val="40"/>
        </w:rPr>
        <w:t>成果課程名稱</w:t>
      </w:r>
      <w:r w:rsidRPr="003D4D73">
        <w:rPr>
          <w:rFonts w:eastAsia="標楷體"/>
          <w:b/>
          <w:sz w:val="36"/>
          <w:szCs w:val="36"/>
        </w:rPr>
        <w:t>：</w:t>
      </w:r>
    </w:p>
    <w:p w14:paraId="134FD125" w14:textId="1C129757" w:rsidR="00887290" w:rsidRPr="003D4D73" w:rsidRDefault="00887290">
      <w:pPr>
        <w:jc w:val="center"/>
        <w:rPr>
          <w:rFonts w:eastAsia="標楷體"/>
        </w:rPr>
      </w:pPr>
    </w:p>
    <w:p w14:paraId="1044A45F" w14:textId="34629A18" w:rsidR="003D4D73" w:rsidRPr="003D4D73" w:rsidRDefault="003D4D73">
      <w:pPr>
        <w:jc w:val="center"/>
        <w:rPr>
          <w:rFonts w:eastAsia="標楷體"/>
        </w:rPr>
      </w:pPr>
    </w:p>
    <w:p w14:paraId="45BE4C6E" w14:textId="77777777" w:rsidR="003D4D73" w:rsidRPr="003D4D73" w:rsidRDefault="003D4D73">
      <w:pPr>
        <w:jc w:val="center"/>
        <w:rPr>
          <w:rFonts w:eastAsia="標楷體"/>
        </w:rPr>
      </w:pPr>
    </w:p>
    <w:p w14:paraId="18ECA5AA" w14:textId="77777777" w:rsidR="00887290" w:rsidRPr="003D4D73" w:rsidRDefault="00381E1F">
      <w:pPr>
        <w:jc w:val="center"/>
        <w:rPr>
          <w:rFonts w:eastAsia="標楷體"/>
          <w:b/>
          <w:sz w:val="36"/>
          <w:szCs w:val="36"/>
        </w:rPr>
      </w:pPr>
      <w:r w:rsidRPr="003D4D73">
        <w:rPr>
          <w:rFonts w:eastAsia="標楷體"/>
          <w:b/>
          <w:sz w:val="36"/>
          <w:szCs w:val="36"/>
        </w:rPr>
        <w:t>申請教師姓名：</w:t>
      </w:r>
    </w:p>
    <w:p w14:paraId="499C3C21" w14:textId="77777777" w:rsidR="00887290" w:rsidRPr="003D4D73" w:rsidRDefault="00887290">
      <w:pPr>
        <w:jc w:val="center"/>
        <w:rPr>
          <w:rFonts w:eastAsia="標楷體"/>
        </w:rPr>
      </w:pPr>
    </w:p>
    <w:p w14:paraId="09BBA1DF" w14:textId="77777777" w:rsidR="00887290" w:rsidRPr="003D4D73" w:rsidRDefault="00887290">
      <w:pPr>
        <w:jc w:val="center"/>
        <w:rPr>
          <w:rFonts w:eastAsia="標楷體"/>
        </w:rPr>
      </w:pPr>
    </w:p>
    <w:p w14:paraId="7E3DA05B" w14:textId="77777777" w:rsidR="00887290" w:rsidRPr="003D4D73" w:rsidRDefault="00887290">
      <w:pPr>
        <w:jc w:val="center"/>
        <w:rPr>
          <w:rFonts w:eastAsia="標楷體"/>
        </w:rPr>
      </w:pPr>
    </w:p>
    <w:p w14:paraId="1D3DB3AE" w14:textId="77777777" w:rsidR="00887290" w:rsidRPr="003D4D73" w:rsidRDefault="00887290">
      <w:pPr>
        <w:jc w:val="center"/>
        <w:rPr>
          <w:rFonts w:eastAsia="標楷體"/>
        </w:rPr>
      </w:pPr>
    </w:p>
    <w:p w14:paraId="6322CDFC" w14:textId="77777777" w:rsidR="00887290" w:rsidRPr="003D4D73" w:rsidRDefault="00887290" w:rsidP="003D4D73">
      <w:pPr>
        <w:jc w:val="center"/>
        <w:rPr>
          <w:rFonts w:eastAsia="標楷體"/>
        </w:rPr>
      </w:pPr>
    </w:p>
    <w:p w14:paraId="11EFB172" w14:textId="423AB533" w:rsidR="003D4D73" w:rsidRPr="004D407E" w:rsidRDefault="00381E1F" w:rsidP="004D407E">
      <w:pPr>
        <w:ind w:leftChars="472" w:left="1133" w:rightChars="632" w:right="1517"/>
        <w:jc w:val="distribute"/>
        <w:rPr>
          <w:rFonts w:eastAsia="標楷體"/>
          <w:sz w:val="36"/>
          <w:szCs w:val="36"/>
        </w:rPr>
      </w:pPr>
      <w:r w:rsidRPr="003D4D73">
        <w:rPr>
          <w:rFonts w:eastAsia="標楷體"/>
          <w:sz w:val="36"/>
          <w:szCs w:val="36"/>
        </w:rPr>
        <w:t>中</w:t>
      </w:r>
      <w:r w:rsidRPr="003D4D73">
        <w:rPr>
          <w:rFonts w:eastAsia="標楷體"/>
          <w:sz w:val="36"/>
          <w:szCs w:val="36"/>
        </w:rPr>
        <w:t xml:space="preserve">  </w:t>
      </w:r>
      <w:r w:rsidRPr="003D4D73">
        <w:rPr>
          <w:rFonts w:eastAsia="標楷體"/>
          <w:sz w:val="36"/>
          <w:szCs w:val="36"/>
        </w:rPr>
        <w:t>華</w:t>
      </w:r>
      <w:r w:rsidRPr="003D4D73">
        <w:rPr>
          <w:rFonts w:eastAsia="標楷體"/>
          <w:sz w:val="36"/>
          <w:szCs w:val="36"/>
        </w:rPr>
        <w:t xml:space="preserve">  </w:t>
      </w:r>
      <w:r w:rsidRPr="003D4D73">
        <w:rPr>
          <w:rFonts w:eastAsia="標楷體"/>
          <w:sz w:val="36"/>
          <w:szCs w:val="36"/>
        </w:rPr>
        <w:t>民</w:t>
      </w:r>
      <w:r w:rsidRPr="003D4D73">
        <w:rPr>
          <w:rFonts w:eastAsia="標楷體"/>
          <w:sz w:val="36"/>
          <w:szCs w:val="36"/>
        </w:rPr>
        <w:t xml:space="preserve">  </w:t>
      </w:r>
      <w:r w:rsidRPr="003D4D73">
        <w:rPr>
          <w:rFonts w:eastAsia="標楷體"/>
          <w:sz w:val="36"/>
          <w:szCs w:val="36"/>
        </w:rPr>
        <w:t>國</w:t>
      </w:r>
      <w:r w:rsidRPr="003D4D73">
        <w:rPr>
          <w:rFonts w:eastAsia="標楷體"/>
          <w:sz w:val="36"/>
          <w:szCs w:val="36"/>
        </w:rPr>
        <w:t xml:space="preserve">      </w:t>
      </w:r>
      <w:r w:rsidRPr="003D4D73">
        <w:rPr>
          <w:rFonts w:eastAsia="標楷體"/>
          <w:sz w:val="36"/>
          <w:szCs w:val="36"/>
        </w:rPr>
        <w:t>年</w:t>
      </w:r>
      <w:r w:rsidRPr="003D4D73">
        <w:rPr>
          <w:rFonts w:eastAsia="標楷體"/>
          <w:sz w:val="36"/>
          <w:szCs w:val="36"/>
        </w:rPr>
        <w:t xml:space="preserve">    </w:t>
      </w:r>
      <w:r w:rsidRPr="003D4D73">
        <w:rPr>
          <w:rFonts w:eastAsia="標楷體"/>
          <w:sz w:val="36"/>
          <w:szCs w:val="36"/>
        </w:rPr>
        <w:t>月</w:t>
      </w:r>
      <w:r w:rsidRPr="003D4D73">
        <w:rPr>
          <w:rFonts w:eastAsia="標楷體"/>
          <w:sz w:val="36"/>
          <w:szCs w:val="36"/>
        </w:rPr>
        <w:t xml:space="preserve">    </w:t>
      </w:r>
      <w:r w:rsidRPr="003D4D73">
        <w:rPr>
          <w:rFonts w:eastAsia="標楷體"/>
          <w:sz w:val="36"/>
          <w:szCs w:val="36"/>
        </w:rPr>
        <w:t>日</w:t>
      </w:r>
      <w:r w:rsidRPr="003D4D73">
        <w:rPr>
          <w:rFonts w:eastAsia="標楷體"/>
          <w:sz w:val="28"/>
          <w:szCs w:val="28"/>
        </w:rPr>
        <w:t xml:space="preserve">          </w:t>
      </w:r>
      <w:r w:rsidR="003D4D73" w:rsidRPr="003D4D73">
        <w:rPr>
          <w:rFonts w:eastAsia="標楷體"/>
          <w:b/>
          <w:color w:val="000000"/>
          <w:kern w:val="0"/>
          <w:sz w:val="36"/>
          <w:szCs w:val="36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3"/>
          <w:sz w:val="24"/>
          <w:szCs w:val="24"/>
          <w:lang w:val="zh-TW"/>
        </w:rPr>
        <w:id w:val="145960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95B81" w14:textId="35CB1CC6" w:rsidR="004D407E" w:rsidRPr="00DF564E" w:rsidRDefault="004D407E" w:rsidP="002D0C6D">
          <w:pPr>
            <w:pStyle w:val="af0"/>
            <w:jc w:val="center"/>
            <w:rPr>
              <w:rFonts w:ascii="標楷體" w:eastAsia="標楷體" w:hAnsi="標楷體"/>
              <w:b/>
              <w:bCs/>
              <w:color w:val="auto"/>
              <w:sz w:val="40"/>
              <w:szCs w:val="40"/>
            </w:rPr>
          </w:pPr>
          <w:r w:rsidRPr="00DF564E">
            <w:rPr>
              <w:rFonts w:ascii="標楷體" w:eastAsia="標楷體" w:hAnsi="標楷體"/>
              <w:b/>
              <w:bCs/>
              <w:color w:val="auto"/>
              <w:sz w:val="40"/>
              <w:szCs w:val="40"/>
              <w:lang w:val="zh-TW"/>
            </w:rPr>
            <w:t>內</w:t>
          </w:r>
          <w:r w:rsidR="002D0C6D" w:rsidRPr="00DF564E">
            <w:rPr>
              <w:rFonts w:ascii="標楷體" w:eastAsia="標楷體" w:hAnsi="標楷體" w:hint="eastAsia"/>
              <w:b/>
              <w:bCs/>
              <w:color w:val="auto"/>
              <w:sz w:val="40"/>
              <w:szCs w:val="40"/>
              <w:lang w:val="zh-TW"/>
            </w:rPr>
            <w:t xml:space="preserve">　</w:t>
          </w:r>
          <w:r w:rsidRPr="00DF564E">
            <w:rPr>
              <w:rFonts w:ascii="標楷體" w:eastAsia="標楷體" w:hAnsi="標楷體"/>
              <w:b/>
              <w:bCs/>
              <w:color w:val="auto"/>
              <w:sz w:val="40"/>
              <w:szCs w:val="40"/>
              <w:lang w:val="zh-TW"/>
            </w:rPr>
            <w:t>容</w:t>
          </w:r>
        </w:p>
        <w:p w14:paraId="1B628988" w14:textId="165D783C" w:rsidR="00E85CB1" w:rsidRPr="00E85CB1" w:rsidRDefault="004D407E">
          <w:pPr>
            <w:pStyle w:val="12"/>
            <w:rPr>
              <w:rFonts w:ascii="Times New Roman" w:eastAsiaTheme="minorEastAsia" w:hAnsi="Times New Roman"/>
              <w:b w:val="0"/>
              <w:bCs w:val="0"/>
              <w:kern w:val="2"/>
              <w:sz w:val="24"/>
              <w:szCs w:val="22"/>
            </w:rPr>
          </w:pPr>
          <w:r w:rsidRPr="00E85CB1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85CB1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85CB1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57006649" w:history="1">
            <w:r w:rsidR="00E85CB1" w:rsidRPr="00E85CB1">
              <w:rPr>
                <w:rStyle w:val="af1"/>
                <w:rFonts w:ascii="Times New Roman" w:hAnsi="Times New Roman"/>
              </w:rPr>
              <w:t>壹、</w:t>
            </w:r>
            <w:r w:rsidR="00E85CB1" w:rsidRPr="00E85CB1">
              <w:rPr>
                <w:rFonts w:ascii="Times New Roman" w:eastAsiaTheme="minorEastAsia" w:hAnsi="Times New Roman"/>
                <w:b w:val="0"/>
                <w:bCs w:val="0"/>
                <w:kern w:val="2"/>
                <w:sz w:val="24"/>
                <w:szCs w:val="22"/>
              </w:rPr>
              <w:tab/>
            </w:r>
            <w:r w:rsidR="00E85CB1" w:rsidRPr="00E85CB1">
              <w:rPr>
                <w:rStyle w:val="af1"/>
                <w:rFonts w:ascii="Times New Roman" w:hAnsi="Times New Roman"/>
              </w:rPr>
              <w:t>基本資料表</w:t>
            </w:r>
            <w:r w:rsidR="00E85CB1" w:rsidRPr="00E85CB1">
              <w:rPr>
                <w:rFonts w:ascii="Times New Roman" w:hAnsi="Times New Roman"/>
                <w:webHidden/>
              </w:rPr>
              <w:tab/>
            </w:r>
            <w:r w:rsidR="00E85CB1" w:rsidRPr="00E85CB1">
              <w:rPr>
                <w:rFonts w:ascii="Times New Roman" w:hAnsi="Times New Roman"/>
                <w:webHidden/>
              </w:rPr>
              <w:fldChar w:fldCharType="begin"/>
            </w:r>
            <w:r w:rsidR="00E85CB1" w:rsidRPr="00E85CB1">
              <w:rPr>
                <w:rFonts w:ascii="Times New Roman" w:hAnsi="Times New Roman"/>
                <w:webHidden/>
              </w:rPr>
              <w:instrText xml:space="preserve"> PAGEREF _Toc157006649 \h </w:instrText>
            </w:r>
            <w:r w:rsidR="00E85CB1" w:rsidRPr="00E85CB1">
              <w:rPr>
                <w:rFonts w:ascii="Times New Roman" w:hAnsi="Times New Roman"/>
                <w:webHidden/>
              </w:rPr>
            </w:r>
            <w:r w:rsidR="00E85CB1" w:rsidRPr="00E85CB1">
              <w:rPr>
                <w:rFonts w:ascii="Times New Roman" w:hAnsi="Times New Roman"/>
                <w:webHidden/>
              </w:rPr>
              <w:fldChar w:fldCharType="separate"/>
            </w:r>
            <w:r w:rsidR="00E85CB1" w:rsidRPr="00E85CB1">
              <w:rPr>
                <w:rFonts w:ascii="Times New Roman" w:hAnsi="Times New Roman"/>
                <w:webHidden/>
              </w:rPr>
              <w:t>1</w:t>
            </w:r>
            <w:r w:rsidR="00E85CB1" w:rsidRPr="00E85CB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42E400" w14:textId="12AEF410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0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一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與本次申請相關之課程資料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0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9350" w14:textId="5CD5CBAC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1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二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申請人資料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1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D5090" w14:textId="36FECF9A" w:rsidR="00E85CB1" w:rsidRPr="00E85CB1" w:rsidRDefault="00E71C6A">
          <w:pPr>
            <w:pStyle w:val="12"/>
            <w:rPr>
              <w:rFonts w:ascii="Times New Roman" w:hAnsi="Times New Roman"/>
              <w:b w:val="0"/>
              <w:bCs w:val="0"/>
              <w:kern w:val="2"/>
              <w:sz w:val="24"/>
              <w:szCs w:val="22"/>
            </w:rPr>
          </w:pPr>
          <w:hyperlink w:anchor="_Toc157006652" w:history="1">
            <w:r w:rsidR="00E85CB1" w:rsidRPr="00E85CB1">
              <w:rPr>
                <w:rStyle w:val="af1"/>
                <w:rFonts w:ascii="Times New Roman" w:hAnsi="Times New Roman"/>
              </w:rPr>
              <w:t>貳、</w:t>
            </w:r>
            <w:r w:rsidR="00E85CB1" w:rsidRPr="00E85CB1">
              <w:rPr>
                <w:rFonts w:ascii="Times New Roman" w:hAnsi="Times New Roman"/>
                <w:b w:val="0"/>
                <w:bCs w:val="0"/>
                <w:kern w:val="2"/>
                <w:sz w:val="24"/>
                <w:szCs w:val="22"/>
              </w:rPr>
              <w:tab/>
            </w:r>
            <w:r w:rsidR="00E85CB1" w:rsidRPr="00E85CB1">
              <w:rPr>
                <w:rStyle w:val="af1"/>
                <w:rFonts w:ascii="Times New Roman" w:hAnsi="Times New Roman"/>
              </w:rPr>
              <w:t>教學成果申請權重建議表</w:t>
            </w:r>
            <w:r w:rsidR="00E85CB1" w:rsidRPr="00E85CB1">
              <w:rPr>
                <w:rFonts w:ascii="Times New Roman" w:hAnsi="Times New Roman"/>
                <w:webHidden/>
              </w:rPr>
              <w:tab/>
            </w:r>
            <w:r w:rsidR="00E85CB1" w:rsidRPr="00E85CB1">
              <w:rPr>
                <w:rFonts w:ascii="Times New Roman" w:hAnsi="Times New Roman"/>
                <w:webHidden/>
              </w:rPr>
              <w:fldChar w:fldCharType="begin"/>
            </w:r>
            <w:r w:rsidR="00E85CB1" w:rsidRPr="00E85CB1">
              <w:rPr>
                <w:rFonts w:ascii="Times New Roman" w:hAnsi="Times New Roman"/>
                <w:webHidden/>
              </w:rPr>
              <w:instrText xml:space="preserve"> PAGEREF _Toc157006652 \h </w:instrText>
            </w:r>
            <w:r w:rsidR="00E85CB1" w:rsidRPr="00E85CB1">
              <w:rPr>
                <w:rFonts w:ascii="Times New Roman" w:hAnsi="Times New Roman"/>
                <w:webHidden/>
              </w:rPr>
            </w:r>
            <w:r w:rsidR="00E85CB1" w:rsidRPr="00E85CB1">
              <w:rPr>
                <w:rFonts w:ascii="Times New Roman" w:hAnsi="Times New Roman"/>
                <w:webHidden/>
              </w:rPr>
              <w:fldChar w:fldCharType="separate"/>
            </w:r>
            <w:r w:rsidR="00E85CB1" w:rsidRPr="00E85CB1">
              <w:rPr>
                <w:rFonts w:ascii="Times New Roman" w:hAnsi="Times New Roman"/>
                <w:webHidden/>
              </w:rPr>
              <w:t>2</w:t>
            </w:r>
            <w:r w:rsidR="00E85CB1" w:rsidRPr="00E85CB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2385863" w14:textId="5AD876AB" w:rsidR="00E85CB1" w:rsidRPr="00E85CB1" w:rsidRDefault="00E71C6A">
          <w:pPr>
            <w:pStyle w:val="12"/>
            <w:rPr>
              <w:rFonts w:ascii="Times New Roman" w:hAnsi="Times New Roman"/>
              <w:b w:val="0"/>
              <w:bCs w:val="0"/>
              <w:kern w:val="2"/>
              <w:sz w:val="24"/>
              <w:szCs w:val="22"/>
            </w:rPr>
          </w:pPr>
          <w:hyperlink w:anchor="_Toc157006653" w:history="1">
            <w:r w:rsidR="00E85CB1" w:rsidRPr="00E85CB1">
              <w:rPr>
                <w:rStyle w:val="af1"/>
                <w:rFonts w:ascii="Times New Roman" w:hAnsi="Times New Roman"/>
              </w:rPr>
              <w:t>參、</w:t>
            </w:r>
            <w:r w:rsidR="00E85CB1" w:rsidRPr="00E85CB1">
              <w:rPr>
                <w:rFonts w:ascii="Times New Roman" w:hAnsi="Times New Roman"/>
                <w:b w:val="0"/>
                <w:bCs w:val="0"/>
                <w:kern w:val="2"/>
                <w:sz w:val="24"/>
                <w:szCs w:val="22"/>
              </w:rPr>
              <w:tab/>
            </w:r>
            <w:r w:rsidR="00E85CB1" w:rsidRPr="00E85CB1">
              <w:rPr>
                <w:rStyle w:val="af1"/>
                <w:rFonts w:ascii="Times New Roman" w:hAnsi="Times New Roman"/>
              </w:rPr>
              <w:t>教學成果報告書</w:t>
            </w:r>
            <w:r w:rsidR="00E85CB1" w:rsidRPr="00E85CB1">
              <w:rPr>
                <w:rFonts w:ascii="Times New Roman" w:hAnsi="Times New Roman"/>
                <w:webHidden/>
              </w:rPr>
              <w:tab/>
            </w:r>
            <w:r w:rsidR="00E85CB1" w:rsidRPr="00E85CB1">
              <w:rPr>
                <w:rFonts w:ascii="Times New Roman" w:hAnsi="Times New Roman"/>
                <w:webHidden/>
              </w:rPr>
              <w:fldChar w:fldCharType="begin"/>
            </w:r>
            <w:r w:rsidR="00E85CB1" w:rsidRPr="00E85CB1">
              <w:rPr>
                <w:rFonts w:ascii="Times New Roman" w:hAnsi="Times New Roman"/>
                <w:webHidden/>
              </w:rPr>
              <w:instrText xml:space="preserve"> PAGEREF _Toc157006653 \h </w:instrText>
            </w:r>
            <w:r w:rsidR="00E85CB1" w:rsidRPr="00E85CB1">
              <w:rPr>
                <w:rFonts w:ascii="Times New Roman" w:hAnsi="Times New Roman"/>
                <w:webHidden/>
              </w:rPr>
            </w:r>
            <w:r w:rsidR="00E85CB1" w:rsidRPr="00E85CB1">
              <w:rPr>
                <w:rFonts w:ascii="Times New Roman" w:hAnsi="Times New Roman"/>
                <w:webHidden/>
              </w:rPr>
              <w:fldChar w:fldCharType="separate"/>
            </w:r>
            <w:r w:rsidR="00E85CB1" w:rsidRPr="00E85CB1">
              <w:rPr>
                <w:rFonts w:ascii="Times New Roman" w:hAnsi="Times New Roman"/>
                <w:webHidden/>
              </w:rPr>
              <w:t>3</w:t>
            </w:r>
            <w:r w:rsidR="00E85CB1" w:rsidRPr="00E85CB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6A3B106" w14:textId="345A7A7E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4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一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摘要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4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EB99" w14:textId="28BDAF4E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5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二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課程方案設計之理念與思維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5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D442B" w14:textId="77B8C80A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6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三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課程方案之具體目標與內涵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6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CFB8F" w14:textId="6670BB81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7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四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班級經營與學生互動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7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AA43" w14:textId="10F378BA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8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五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bCs/>
                <w:noProof/>
                <w:sz w:val="28"/>
                <w:szCs w:val="28"/>
              </w:rPr>
              <w:t>具體教學之成果與評估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8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FBC5B" w14:textId="75A91BEC" w:rsidR="00E85CB1" w:rsidRPr="00E85CB1" w:rsidRDefault="00E71C6A">
          <w:pPr>
            <w:pStyle w:val="22"/>
            <w:tabs>
              <w:tab w:val="left" w:pos="960"/>
              <w:tab w:val="right" w:leader="dot" w:pos="9628"/>
            </w:tabs>
            <w:rPr>
              <w:rFonts w:ascii="Times New Roman" w:eastAsia="標楷體" w:hAnsi="Times New Roman"/>
              <w:noProof/>
              <w:kern w:val="2"/>
              <w:sz w:val="32"/>
              <w:szCs w:val="28"/>
            </w:rPr>
          </w:pPr>
          <w:hyperlink w:anchor="_Toc157006659" w:history="1"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六、</w:t>
            </w:r>
            <w:r w:rsidR="00E85CB1" w:rsidRPr="00E85CB1">
              <w:rPr>
                <w:rFonts w:ascii="Times New Roman" w:eastAsia="標楷體" w:hAnsi="Times New Roman"/>
                <w:noProof/>
                <w:kern w:val="2"/>
                <w:sz w:val="32"/>
                <w:szCs w:val="28"/>
              </w:rPr>
              <w:tab/>
            </w:r>
            <w:r w:rsidR="00E85CB1" w:rsidRPr="00E85CB1">
              <w:rPr>
                <w:rStyle w:val="af1"/>
                <w:rFonts w:ascii="Times New Roman" w:eastAsia="標楷體" w:hAnsi="Times New Roman"/>
                <w:noProof/>
                <w:sz w:val="28"/>
                <w:szCs w:val="28"/>
              </w:rPr>
              <w:t>省思與未來的展望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57006659 \h </w:instrTex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E85CB1" w:rsidRPr="00E85CB1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9DE1A" w14:textId="4AC71746" w:rsidR="00E85CB1" w:rsidRPr="00E85CB1" w:rsidRDefault="00E71C6A">
          <w:pPr>
            <w:pStyle w:val="12"/>
            <w:rPr>
              <w:rFonts w:ascii="Times New Roman" w:hAnsi="Times New Roman"/>
              <w:b w:val="0"/>
              <w:bCs w:val="0"/>
              <w:kern w:val="2"/>
              <w:sz w:val="24"/>
              <w:szCs w:val="22"/>
            </w:rPr>
          </w:pPr>
          <w:hyperlink w:anchor="_Toc157006660" w:history="1">
            <w:r w:rsidR="003773DF">
              <w:rPr>
                <w:rStyle w:val="af1"/>
                <w:rFonts w:ascii="Times New Roman" w:hAnsi="Times New Roman" w:hint="eastAsia"/>
              </w:rPr>
              <w:t>申請課程</w:t>
            </w:r>
            <w:r w:rsidR="00E85CB1" w:rsidRPr="00E85CB1">
              <w:rPr>
                <w:rStyle w:val="af1"/>
                <w:rFonts w:ascii="Times New Roman" w:hAnsi="Times New Roman"/>
              </w:rPr>
              <w:t>合授教師資料貢獻</w:t>
            </w:r>
            <w:r w:rsidR="00E85CB1" w:rsidRPr="00E85CB1">
              <w:rPr>
                <w:rFonts w:ascii="Times New Roman" w:hAnsi="Times New Roman"/>
                <w:webHidden/>
              </w:rPr>
              <w:tab/>
            </w:r>
            <w:r w:rsidR="00E85CB1" w:rsidRPr="00E85CB1">
              <w:rPr>
                <w:rFonts w:ascii="Times New Roman" w:hAnsi="Times New Roman"/>
                <w:webHidden/>
              </w:rPr>
              <w:fldChar w:fldCharType="begin"/>
            </w:r>
            <w:r w:rsidR="00E85CB1" w:rsidRPr="00E85CB1">
              <w:rPr>
                <w:rFonts w:ascii="Times New Roman" w:hAnsi="Times New Roman"/>
                <w:webHidden/>
              </w:rPr>
              <w:instrText xml:space="preserve"> PAGEREF _Toc157006660 \h </w:instrText>
            </w:r>
            <w:r w:rsidR="00E85CB1" w:rsidRPr="00E85CB1">
              <w:rPr>
                <w:rFonts w:ascii="Times New Roman" w:hAnsi="Times New Roman"/>
                <w:webHidden/>
              </w:rPr>
            </w:r>
            <w:r w:rsidR="00E85CB1" w:rsidRPr="00E85CB1">
              <w:rPr>
                <w:rFonts w:ascii="Times New Roman" w:hAnsi="Times New Roman"/>
                <w:webHidden/>
              </w:rPr>
              <w:fldChar w:fldCharType="separate"/>
            </w:r>
            <w:r w:rsidR="00E85CB1" w:rsidRPr="00E85CB1">
              <w:rPr>
                <w:rFonts w:ascii="Times New Roman" w:hAnsi="Times New Roman"/>
                <w:webHidden/>
              </w:rPr>
              <w:t>4</w:t>
            </w:r>
            <w:r w:rsidR="00E85CB1" w:rsidRPr="00E85CB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D281312" w14:textId="583A6CC7" w:rsidR="004D407E" w:rsidRDefault="004D407E">
          <w:r w:rsidRPr="00E85CB1">
            <w:rPr>
              <w:rFonts w:eastAsia="標楷體"/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6C776E55" w14:textId="77777777" w:rsidR="00347D5F" w:rsidRDefault="005C59F4">
      <w:pPr>
        <w:widowControl/>
        <w:suppressAutoHyphens w:val="0"/>
        <w:rPr>
          <w:rFonts w:eastAsia="標楷體"/>
          <w:b/>
          <w:spacing w:val="20"/>
          <w:sz w:val="32"/>
          <w:szCs w:val="20"/>
        </w:rPr>
        <w:sectPr w:rsidR="00347D5F" w:rsidSect="00B70AB4">
          <w:footerReference w:type="default" r:id="rId8"/>
          <w:pgSz w:w="11906" w:h="16838"/>
          <w:pgMar w:top="1134" w:right="1134" w:bottom="1134" w:left="1134" w:header="851" w:footer="794" w:gutter="0"/>
          <w:cols w:space="720"/>
          <w:docGrid w:type="lines" w:linePitch="759"/>
        </w:sectPr>
      </w:pPr>
      <w:r>
        <w:rPr>
          <w:rFonts w:eastAsia="標楷體"/>
          <w:b/>
          <w:spacing w:val="20"/>
          <w:sz w:val="32"/>
          <w:szCs w:val="20"/>
        </w:rPr>
        <w:br w:type="page"/>
      </w:r>
    </w:p>
    <w:p w14:paraId="66F6EA87" w14:textId="47D260B0" w:rsidR="00E564F9" w:rsidRPr="00DF564E" w:rsidRDefault="006F2427" w:rsidP="004D00E8">
      <w:pPr>
        <w:pStyle w:val="level10"/>
      </w:pPr>
      <w:bookmarkStart w:id="0" w:name="_Toc155873391"/>
      <w:bookmarkStart w:id="1" w:name="_Toc157006649"/>
      <w:r w:rsidRPr="00DF564E">
        <w:rPr>
          <w:rFonts w:hint="eastAsia"/>
        </w:rPr>
        <w:lastRenderedPageBreak/>
        <w:t>基本資料表</w:t>
      </w:r>
      <w:bookmarkEnd w:id="0"/>
      <w:bookmarkEnd w:id="1"/>
    </w:p>
    <w:p w14:paraId="6CD41FC5" w14:textId="3483EFFF" w:rsidR="006D17AB" w:rsidRDefault="00896C1B" w:rsidP="005C59F4">
      <w:pPr>
        <w:pStyle w:val="level2"/>
        <w:spacing w:before="189"/>
        <w:outlineLvl w:val="1"/>
      </w:pPr>
      <w:bookmarkStart w:id="2" w:name="_Toc157006650"/>
      <w:r w:rsidRPr="00896C1B">
        <w:rPr>
          <w:rFonts w:hint="eastAsia"/>
        </w:rPr>
        <w:t>與</w:t>
      </w:r>
      <w:r w:rsidRPr="00CA49C3">
        <w:rPr>
          <w:rFonts w:hint="eastAsia"/>
        </w:rPr>
        <w:t>本次申請相關之</w:t>
      </w:r>
      <w:r w:rsidRPr="00896C1B">
        <w:rPr>
          <w:rFonts w:hint="eastAsia"/>
        </w:rPr>
        <w:t>課程</w:t>
      </w:r>
      <w:r>
        <w:rPr>
          <w:rFonts w:hint="eastAsia"/>
        </w:rPr>
        <w:t>資料</w:t>
      </w:r>
      <w:r w:rsidR="006D17AB" w:rsidRPr="007076A9">
        <w:rPr>
          <w:rFonts w:hint="eastAsia"/>
          <w:b w:val="0"/>
          <w:bCs/>
          <w:color w:val="2E74B5" w:themeColor="accent5" w:themeShade="BF"/>
        </w:rPr>
        <w:t>（</w:t>
      </w:r>
      <w:r w:rsidRPr="007076A9">
        <w:rPr>
          <w:rFonts w:hint="eastAsia"/>
          <w:b w:val="0"/>
          <w:bCs/>
          <w:color w:val="2E74B5" w:themeColor="accent5" w:themeShade="BF"/>
        </w:rPr>
        <w:t>若</w:t>
      </w:r>
      <w:r w:rsidR="006D17AB" w:rsidRPr="007076A9">
        <w:rPr>
          <w:rFonts w:hint="eastAsia"/>
          <w:b w:val="0"/>
          <w:bCs/>
          <w:color w:val="2E74B5" w:themeColor="accent5" w:themeShade="BF"/>
        </w:rPr>
        <w:t>為</w:t>
      </w:r>
      <w:r w:rsidR="006D17AB" w:rsidRPr="007076A9">
        <w:rPr>
          <w:b w:val="0"/>
          <w:bCs/>
          <w:color w:val="2E74B5" w:themeColor="accent5" w:themeShade="BF"/>
        </w:rPr>
        <w:t>多門課程彙整</w:t>
      </w:r>
      <w:r w:rsidR="006D17AB" w:rsidRPr="007076A9">
        <w:rPr>
          <w:rFonts w:hint="eastAsia"/>
          <w:b w:val="0"/>
          <w:bCs/>
          <w:color w:val="2E74B5" w:themeColor="accent5" w:themeShade="BF"/>
        </w:rPr>
        <w:t>，</w:t>
      </w:r>
      <w:r w:rsidR="006D17AB" w:rsidRPr="007076A9">
        <w:rPr>
          <w:b w:val="0"/>
          <w:bCs/>
          <w:color w:val="2E74B5" w:themeColor="accent5" w:themeShade="BF"/>
        </w:rPr>
        <w:t>請自行增列</w:t>
      </w:r>
      <w:r w:rsidR="00034CF4" w:rsidRPr="007076A9">
        <w:rPr>
          <w:rFonts w:hint="eastAsia"/>
          <w:b w:val="0"/>
          <w:bCs/>
          <w:color w:val="2E74B5" w:themeColor="accent5" w:themeShade="BF"/>
        </w:rPr>
        <w:t>本表）</w:t>
      </w:r>
      <w:bookmarkEnd w:id="2"/>
    </w:p>
    <w:tbl>
      <w:tblPr>
        <w:tblW w:w="963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924"/>
        <w:gridCol w:w="2828"/>
        <w:gridCol w:w="951"/>
        <w:gridCol w:w="280"/>
        <w:gridCol w:w="980"/>
        <w:gridCol w:w="2332"/>
      </w:tblGrid>
      <w:tr w:rsidR="008C36F4" w:rsidRPr="003D4D73" w14:paraId="6DCF613D" w14:textId="4AF7B881" w:rsidTr="00567CC3">
        <w:trPr>
          <w:trHeight w:val="669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9DED" w14:textId="43D3C377" w:rsidR="008C36F4" w:rsidRPr="00567CC3" w:rsidRDefault="008C36F4" w:rsidP="00134A43">
            <w:pPr>
              <w:adjustRightInd w:val="0"/>
              <w:snapToGrid w:val="0"/>
              <w:ind w:leftChars="-50" w:left="-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課程名稱</w:t>
            </w:r>
          </w:p>
        </w:tc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BE5A" w14:textId="2DFE737D" w:rsidR="008C36F4" w:rsidRPr="00567CC3" w:rsidRDefault="008C36F4" w:rsidP="008C36F4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9610E" w14:textId="541F9D6B" w:rsidR="008C36F4" w:rsidRPr="00567CC3" w:rsidRDefault="008C36F4" w:rsidP="007076A9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課程代碼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146B" w14:textId="1F3C2AF9" w:rsidR="008C36F4" w:rsidRPr="00567CC3" w:rsidRDefault="008C36F4" w:rsidP="008C36F4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C36F4" w:rsidRPr="003D4D73" w14:paraId="7AB8C7B0" w14:textId="77777777" w:rsidTr="00567CC3">
        <w:trPr>
          <w:trHeight w:val="835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0BE2" w14:textId="6F0E3949" w:rsidR="008C36F4" w:rsidRPr="00567CC3" w:rsidRDefault="008C36F4" w:rsidP="00134A43">
            <w:pPr>
              <w:adjustRightInd w:val="0"/>
              <w:snapToGrid w:val="0"/>
              <w:ind w:leftChars="-50" w:left="-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開課單位</w:t>
            </w:r>
          </w:p>
        </w:tc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84E9" w14:textId="77777777" w:rsidR="008C36F4" w:rsidRPr="00567CC3" w:rsidRDefault="008C36F4" w:rsidP="008C36F4">
            <w:pPr>
              <w:adjustRightInd w:val="0"/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  <w:p w14:paraId="03CCABA1" w14:textId="02A9BA52" w:rsidR="00216FEB" w:rsidRPr="00567CC3" w:rsidRDefault="00216FEB" w:rsidP="00216FEB">
            <w:pPr>
              <w:adjustRightInd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color w:val="2E74B5" w:themeColor="accent5" w:themeShade="BF"/>
                <w:sz w:val="22"/>
                <w:szCs w:val="22"/>
              </w:rPr>
              <w:t>(</w:t>
            </w:r>
            <w:r w:rsidRPr="00567CC3">
              <w:rPr>
                <w:rFonts w:eastAsia="標楷體" w:hint="eastAsia"/>
                <w:color w:val="2E74B5" w:themeColor="accent5" w:themeShade="BF"/>
                <w:sz w:val="22"/>
                <w:szCs w:val="22"/>
              </w:rPr>
              <w:t>請填院系</w:t>
            </w:r>
            <w:r w:rsidRPr="00567CC3">
              <w:rPr>
                <w:rFonts w:eastAsia="標楷體" w:hint="eastAsia"/>
                <w:color w:val="2E74B5" w:themeColor="accent5" w:themeShade="BF"/>
                <w:sz w:val="22"/>
                <w:szCs w:val="22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E100C0" w14:textId="646F1CEC" w:rsidR="008C36F4" w:rsidRPr="00567CC3" w:rsidRDefault="007305AE" w:rsidP="007076A9">
            <w:pPr>
              <w:adjustRightInd w:val="0"/>
              <w:snapToGrid w:val="0"/>
              <w:ind w:leftChars="-50" w:left="-12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 w:hint="eastAsia"/>
                <w:bCs/>
                <w:sz w:val="26"/>
                <w:szCs w:val="26"/>
              </w:rPr>
              <w:t>學期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A79C" w14:textId="1184A04F" w:rsidR="008C36F4" w:rsidRPr="00567CC3" w:rsidRDefault="00E71C6A" w:rsidP="007305AE">
            <w:pPr>
              <w:adjustRightInd w:val="0"/>
              <w:snapToGrid w:val="0"/>
              <w:ind w:leftChars="52" w:left="125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-91555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5AE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480B" w:rsidRPr="00567CC3">
              <w:rPr>
                <w:rFonts w:eastAsia="標楷體"/>
                <w:sz w:val="26"/>
                <w:szCs w:val="26"/>
              </w:rPr>
              <w:t>學期課</w:t>
            </w:r>
            <w:r w:rsidR="00C1480B" w:rsidRPr="00567CC3">
              <w:rPr>
                <w:rFonts w:eastAsia="標楷體"/>
                <w:sz w:val="26"/>
                <w:szCs w:val="26"/>
              </w:rPr>
              <w:br/>
            </w:r>
            <w:sdt>
              <w:sdtPr>
                <w:rPr>
                  <w:rFonts w:eastAsia="標楷體"/>
                  <w:sz w:val="26"/>
                  <w:szCs w:val="26"/>
                </w:rPr>
                <w:id w:val="10512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5AE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480B" w:rsidRPr="00567CC3">
              <w:rPr>
                <w:rFonts w:eastAsia="標楷體"/>
                <w:sz w:val="26"/>
                <w:szCs w:val="26"/>
              </w:rPr>
              <w:t>學年</w:t>
            </w:r>
            <w:r w:rsidR="00C1480B" w:rsidRPr="00567CC3">
              <w:rPr>
                <w:rFonts w:eastAsia="標楷體"/>
                <w:sz w:val="26"/>
                <w:szCs w:val="26"/>
              </w:rPr>
              <w:t xml:space="preserve"> / </w:t>
            </w:r>
            <w:r w:rsidR="00C1480B" w:rsidRPr="00567CC3">
              <w:rPr>
                <w:rFonts w:eastAsia="標楷體"/>
                <w:sz w:val="26"/>
                <w:szCs w:val="26"/>
              </w:rPr>
              <w:t>學分</w:t>
            </w:r>
          </w:p>
        </w:tc>
      </w:tr>
      <w:tr w:rsidR="00C1480B" w:rsidRPr="003D4D73" w14:paraId="66FB7C1D" w14:textId="77777777" w:rsidTr="00567CC3">
        <w:trPr>
          <w:trHeight w:val="832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1BE2" w14:textId="5307747F" w:rsidR="00C1480B" w:rsidRPr="00567CC3" w:rsidRDefault="00216FEB" w:rsidP="007305AE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  <w:shd w:val="clear" w:color="auto" w:fill="FFFFFF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課程</w:t>
            </w:r>
            <w:r w:rsidRPr="00567CC3">
              <w:rPr>
                <w:rFonts w:eastAsia="標楷體"/>
                <w:bCs/>
                <w:sz w:val="26"/>
                <w:szCs w:val="26"/>
              </w:rPr>
              <w:br/>
            </w:r>
            <w:r w:rsidRPr="00567CC3">
              <w:rPr>
                <w:rFonts w:eastAsia="標楷體"/>
                <w:bCs/>
                <w:sz w:val="26"/>
                <w:szCs w:val="26"/>
              </w:rPr>
              <w:t>類型</w:t>
            </w:r>
          </w:p>
        </w:tc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5F50" w14:textId="203E214D" w:rsidR="00216FEB" w:rsidRPr="00567CC3" w:rsidRDefault="00E71C6A" w:rsidP="00216FEB">
            <w:pPr>
              <w:adjustRightInd w:val="0"/>
              <w:snapToGrid w:val="0"/>
              <w:ind w:leftChars="56" w:left="134"/>
              <w:rPr>
                <w:rFonts w:eastAsia="標楷體"/>
                <w:color w:val="000000"/>
                <w:sz w:val="26"/>
                <w:szCs w:val="26"/>
              </w:rPr>
            </w:pPr>
            <w:sdt>
              <w:sdtPr>
                <w:rPr>
                  <w:rFonts w:eastAsia="標楷體"/>
                  <w:color w:val="000000"/>
                  <w:sz w:val="26"/>
                  <w:szCs w:val="26"/>
                </w:rPr>
                <w:id w:val="1177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EB" w:rsidRPr="00567CC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>實體</w:t>
            </w:r>
            <w:r w:rsidR="00216FEB" w:rsidRPr="00567CC3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</w:p>
          <w:p w14:paraId="1931DE22" w14:textId="75E66A62" w:rsidR="00C1480B" w:rsidRPr="00567CC3" w:rsidRDefault="00E71C6A" w:rsidP="00216FEB">
            <w:pPr>
              <w:adjustRightInd w:val="0"/>
              <w:snapToGrid w:val="0"/>
              <w:ind w:leftChars="56" w:left="134"/>
              <w:jc w:val="both"/>
              <w:rPr>
                <w:rFonts w:eastAsia="標楷體"/>
                <w:bCs/>
                <w:sz w:val="26"/>
                <w:szCs w:val="26"/>
              </w:rPr>
            </w:pPr>
            <w:sdt>
              <w:sdtPr>
                <w:rPr>
                  <w:rFonts w:eastAsia="標楷體"/>
                  <w:color w:val="000000"/>
                  <w:sz w:val="26"/>
                  <w:szCs w:val="26"/>
                </w:rPr>
                <w:id w:val="-11017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EB" w:rsidRPr="00567CC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>線上平台</w:t>
            </w:r>
            <w:proofErr w:type="gramEnd"/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>(</w:t>
            </w:r>
            <w:proofErr w:type="gramStart"/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>磨課師</w:t>
            </w:r>
            <w:proofErr w:type="gramEnd"/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>或開放式課程</w:t>
            </w:r>
            <w:r w:rsidR="00216FEB" w:rsidRPr="00567CC3">
              <w:rPr>
                <w:rFonts w:eastAsia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EF9CF1" w14:textId="600D1F4D" w:rsidR="00C1480B" w:rsidRPr="00567CC3" w:rsidRDefault="00216FEB" w:rsidP="00134A43">
            <w:pPr>
              <w:adjustRightInd w:val="0"/>
              <w:snapToGrid w:val="0"/>
              <w:ind w:leftChars="-64" w:left="-154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567CC3">
              <w:rPr>
                <w:rFonts w:eastAsia="標楷體" w:hint="eastAsia"/>
                <w:bCs/>
                <w:sz w:val="26"/>
                <w:szCs w:val="26"/>
              </w:rPr>
              <w:t>選別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7CC6" w14:textId="6F10D4EC" w:rsidR="00216FEB" w:rsidRPr="00567CC3" w:rsidRDefault="00E71C6A" w:rsidP="00216FEB">
            <w:pPr>
              <w:adjustRightInd w:val="0"/>
              <w:snapToGrid w:val="0"/>
              <w:ind w:leftChars="56" w:left="134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201610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EB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16FEB" w:rsidRPr="00567CC3">
              <w:rPr>
                <w:rFonts w:eastAsia="標楷體"/>
                <w:sz w:val="26"/>
                <w:szCs w:val="26"/>
              </w:rPr>
              <w:t>選</w:t>
            </w:r>
            <w:r w:rsidR="00216FEB" w:rsidRPr="00567CC3">
              <w:rPr>
                <w:rFonts w:eastAsia="標楷體" w:hint="eastAsia"/>
                <w:sz w:val="26"/>
                <w:szCs w:val="26"/>
              </w:rPr>
              <w:t>修</w:t>
            </w:r>
            <w:r w:rsidR="00216FEB" w:rsidRPr="00567CC3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216FEB" w:rsidRPr="00567CC3">
              <w:rPr>
                <w:rFonts w:eastAsia="標楷體"/>
                <w:sz w:val="26"/>
                <w:szCs w:val="26"/>
              </w:rPr>
              <w:t xml:space="preserve"> </w:t>
            </w:r>
            <w:sdt>
              <w:sdtPr>
                <w:rPr>
                  <w:rFonts w:eastAsia="標楷體"/>
                  <w:sz w:val="26"/>
                  <w:szCs w:val="26"/>
                </w:rPr>
                <w:id w:val="94405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EB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16FEB" w:rsidRPr="00567CC3">
              <w:rPr>
                <w:rFonts w:eastAsia="標楷體"/>
                <w:sz w:val="26"/>
                <w:szCs w:val="26"/>
              </w:rPr>
              <w:t>必</w:t>
            </w:r>
            <w:r w:rsidR="00216FEB" w:rsidRPr="00567CC3">
              <w:rPr>
                <w:rFonts w:eastAsia="標楷體" w:hint="eastAsia"/>
                <w:sz w:val="26"/>
                <w:szCs w:val="26"/>
              </w:rPr>
              <w:t>修</w:t>
            </w:r>
          </w:p>
          <w:p w14:paraId="4ECE9A1F" w14:textId="602FB6A2" w:rsidR="00C1480B" w:rsidRPr="00567CC3" w:rsidRDefault="00E71C6A" w:rsidP="00216FEB">
            <w:pPr>
              <w:adjustRightInd w:val="0"/>
              <w:snapToGrid w:val="0"/>
              <w:ind w:leftChars="59" w:left="142"/>
              <w:rPr>
                <w:rFonts w:eastAsia="標楷體"/>
                <w:bCs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111610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EB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16FEB" w:rsidRPr="00567CC3">
              <w:rPr>
                <w:rFonts w:eastAsia="標楷體"/>
                <w:sz w:val="26"/>
                <w:szCs w:val="26"/>
              </w:rPr>
              <w:t>通識</w:t>
            </w:r>
          </w:p>
        </w:tc>
      </w:tr>
      <w:tr w:rsidR="00C1480B" w:rsidRPr="003D4D73" w14:paraId="135BE011" w14:textId="77777777" w:rsidTr="00567CC3">
        <w:trPr>
          <w:trHeight w:val="1269"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AC37" w14:textId="7DE8DCE2" w:rsidR="00C1480B" w:rsidRPr="00567CC3" w:rsidRDefault="00512882" w:rsidP="00512882">
            <w:pPr>
              <w:adjustRightInd w:val="0"/>
              <w:snapToGrid w:val="0"/>
              <w:ind w:leftChars="-26" w:left="-62" w:rightChars="-41" w:right="-98"/>
              <w:rPr>
                <w:rFonts w:eastAsia="標楷體"/>
                <w:bCs/>
                <w:sz w:val="26"/>
                <w:szCs w:val="26"/>
              </w:rPr>
            </w:pPr>
            <w:proofErr w:type="gramStart"/>
            <w:r w:rsidRPr="00567CC3">
              <w:rPr>
                <w:rFonts w:eastAsia="標楷體" w:hint="eastAsia"/>
                <w:bCs/>
                <w:sz w:val="26"/>
                <w:szCs w:val="26"/>
              </w:rPr>
              <w:t>獨授</w:t>
            </w:r>
            <w:r w:rsidRPr="00567CC3">
              <w:rPr>
                <w:rFonts w:eastAsia="標楷體" w:hint="eastAsia"/>
                <w:bCs/>
                <w:sz w:val="26"/>
                <w:szCs w:val="26"/>
              </w:rPr>
              <w:t>/</w:t>
            </w:r>
            <w:r w:rsidRPr="00567CC3">
              <w:rPr>
                <w:rFonts w:eastAsia="標楷體" w:hint="eastAsia"/>
                <w:bCs/>
                <w:sz w:val="26"/>
                <w:szCs w:val="26"/>
              </w:rPr>
              <w:t>合授</w:t>
            </w:r>
            <w:proofErr w:type="gramEnd"/>
          </w:p>
        </w:tc>
        <w:tc>
          <w:tcPr>
            <w:tcW w:w="3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088D" w14:textId="69BFBB15" w:rsidR="00512882" w:rsidRPr="00567CC3" w:rsidRDefault="00E71C6A" w:rsidP="00512882">
            <w:pPr>
              <w:spacing w:line="240" w:lineRule="atLeast"/>
              <w:ind w:leftChars="65" w:left="156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27375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5AE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12882" w:rsidRPr="00567CC3">
              <w:rPr>
                <w:rFonts w:eastAsia="標楷體"/>
                <w:sz w:val="26"/>
                <w:szCs w:val="26"/>
              </w:rPr>
              <w:t>單獨開班</w:t>
            </w:r>
          </w:p>
          <w:p w14:paraId="000C952C" w14:textId="47D9531C" w:rsidR="00C1480B" w:rsidRPr="00567CC3" w:rsidRDefault="00E71C6A" w:rsidP="00512882">
            <w:pPr>
              <w:spacing w:line="240" w:lineRule="atLeast"/>
              <w:ind w:leftChars="65" w:left="156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19800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82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12882" w:rsidRPr="00567CC3">
              <w:rPr>
                <w:rFonts w:eastAsia="標楷體"/>
                <w:sz w:val="26"/>
                <w:szCs w:val="26"/>
              </w:rPr>
              <w:t>合</w:t>
            </w:r>
            <w:r w:rsidR="00E85CB1" w:rsidRPr="00567CC3">
              <w:rPr>
                <w:rFonts w:eastAsia="標楷體" w:hint="eastAsia"/>
                <w:sz w:val="26"/>
                <w:szCs w:val="26"/>
              </w:rPr>
              <w:t>授</w:t>
            </w:r>
            <w:r w:rsidR="00512882" w:rsidRPr="00567CC3">
              <w:rPr>
                <w:rFonts w:eastAsia="標楷體"/>
                <w:sz w:val="26"/>
                <w:szCs w:val="26"/>
              </w:rPr>
              <w:t>課程（協同教學），</w:t>
            </w:r>
            <w:r w:rsidR="00512882" w:rsidRPr="00567CC3">
              <w:rPr>
                <w:rFonts w:eastAsia="標楷體"/>
                <w:sz w:val="26"/>
                <w:szCs w:val="26"/>
              </w:rPr>
              <w:br/>
            </w:r>
            <w:proofErr w:type="gramStart"/>
            <w:r w:rsidR="00E85CB1" w:rsidRPr="00567CC3">
              <w:rPr>
                <w:rFonts w:eastAsia="標楷體" w:hint="eastAsia"/>
                <w:sz w:val="26"/>
                <w:szCs w:val="26"/>
              </w:rPr>
              <w:t>合授</w:t>
            </w:r>
            <w:r w:rsidR="00512882" w:rsidRPr="00567CC3">
              <w:rPr>
                <w:rFonts w:eastAsia="標楷體"/>
                <w:sz w:val="26"/>
                <w:szCs w:val="26"/>
              </w:rPr>
              <w:t>教師</w:t>
            </w:r>
            <w:proofErr w:type="gramEnd"/>
            <w:r w:rsidR="00512882" w:rsidRPr="00567CC3">
              <w:rPr>
                <w:rFonts w:eastAsia="標楷體"/>
                <w:sz w:val="26"/>
                <w:szCs w:val="26"/>
              </w:rPr>
              <w:t>：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36EA1" w14:textId="2DEB9AE4" w:rsidR="00C1480B" w:rsidRPr="00567CC3" w:rsidRDefault="00512882" w:rsidP="00C1480B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 w:hint="eastAsia"/>
                <w:bCs/>
                <w:sz w:val="26"/>
                <w:szCs w:val="26"/>
              </w:rPr>
              <w:t>開設情況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96D8" w14:textId="77777777" w:rsidR="00512882" w:rsidRPr="00567CC3" w:rsidRDefault="00E71C6A" w:rsidP="00512882">
            <w:pPr>
              <w:spacing w:line="240" w:lineRule="atLeast"/>
              <w:ind w:leftChars="65" w:left="156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13539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82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12882" w:rsidRPr="00567CC3">
              <w:rPr>
                <w:rFonts w:eastAsia="標楷體"/>
                <w:sz w:val="26"/>
                <w:szCs w:val="26"/>
              </w:rPr>
              <w:t>初次開設</w:t>
            </w:r>
          </w:p>
          <w:p w14:paraId="4D7818CA" w14:textId="51C69138" w:rsidR="00C1480B" w:rsidRPr="00567CC3" w:rsidRDefault="00E71C6A" w:rsidP="00512882">
            <w:pPr>
              <w:adjustRightInd w:val="0"/>
              <w:snapToGrid w:val="0"/>
              <w:ind w:leftChars="70" w:left="285" w:rightChars="-63" w:right="-151" w:hangingChars="45" w:hanging="117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-9463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82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512882" w:rsidRPr="00567CC3">
              <w:rPr>
                <w:rFonts w:eastAsia="標楷體"/>
                <w:sz w:val="26"/>
                <w:szCs w:val="26"/>
              </w:rPr>
              <w:t>自</w:t>
            </w:r>
            <w:r w:rsidR="00512882" w:rsidRPr="00567CC3">
              <w:rPr>
                <w:rFonts w:eastAsia="標楷體"/>
                <w:sz w:val="26"/>
                <w:szCs w:val="26"/>
              </w:rPr>
              <w:t xml:space="preserve">   </w:t>
            </w:r>
            <w:r w:rsidR="00512882" w:rsidRPr="00567CC3">
              <w:rPr>
                <w:rFonts w:eastAsia="標楷體"/>
                <w:sz w:val="26"/>
                <w:szCs w:val="26"/>
              </w:rPr>
              <w:t>學年度起開授</w:t>
            </w:r>
            <w:r w:rsidR="00512882" w:rsidRPr="00567CC3">
              <w:rPr>
                <w:rFonts w:eastAsia="標楷體"/>
                <w:sz w:val="26"/>
                <w:szCs w:val="26"/>
              </w:rPr>
              <w:t xml:space="preserve">      </w:t>
            </w:r>
            <w:r w:rsidR="00512882" w:rsidRPr="00567CC3">
              <w:rPr>
                <w:rFonts w:eastAsia="標楷體"/>
                <w:sz w:val="26"/>
                <w:szCs w:val="26"/>
              </w:rPr>
              <w:t>次</w:t>
            </w:r>
          </w:p>
        </w:tc>
      </w:tr>
      <w:tr w:rsidR="00C1480B" w:rsidRPr="003D4D73" w14:paraId="07390120" w14:textId="77777777" w:rsidTr="00556F93">
        <w:trPr>
          <w:trHeight w:val="2071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3D87" w14:textId="340CE744" w:rsidR="00C1480B" w:rsidRPr="00567CC3" w:rsidRDefault="00C1480B" w:rsidP="007076A9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 w:hint="eastAsia"/>
                <w:bCs/>
                <w:sz w:val="26"/>
                <w:szCs w:val="26"/>
              </w:rPr>
              <w:t>本課程</w:t>
            </w:r>
            <w:r w:rsidRPr="00567CC3">
              <w:rPr>
                <w:rFonts w:eastAsia="標楷體"/>
                <w:bCs/>
                <w:sz w:val="26"/>
                <w:szCs w:val="26"/>
              </w:rPr>
              <w:t>參與校</w:t>
            </w:r>
            <w:r w:rsidRPr="00567CC3">
              <w:rPr>
                <w:rFonts w:eastAsia="標楷體" w:hint="eastAsia"/>
                <w:bCs/>
                <w:sz w:val="26"/>
                <w:szCs w:val="26"/>
              </w:rPr>
              <w:t>內</w:t>
            </w:r>
            <w:r w:rsidRPr="00567CC3">
              <w:rPr>
                <w:rFonts w:eastAsia="標楷體"/>
                <w:bCs/>
                <w:sz w:val="26"/>
                <w:szCs w:val="26"/>
              </w:rPr>
              <w:t>推動之教學計畫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C193" w14:textId="093BB3FB" w:rsidR="00C1480B" w:rsidRPr="00567CC3" w:rsidRDefault="00E71C6A" w:rsidP="00556F93">
            <w:pPr>
              <w:tabs>
                <w:tab w:val="left" w:pos="1981"/>
              </w:tabs>
              <w:spacing w:line="400" w:lineRule="exact"/>
              <w:ind w:leftChars="59" w:left="394" w:rightChars="55" w:right="132" w:hangingChars="97" w:hanging="25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sdt>
              <w:sdtPr>
                <w:rPr>
                  <w:rFonts w:eastAsia="標楷體"/>
                  <w:color w:val="000000"/>
                  <w:sz w:val="26"/>
                  <w:szCs w:val="26"/>
                </w:rPr>
                <w:id w:val="-178610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F4" w:rsidRPr="00567CC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proofErr w:type="gramStart"/>
            <w:r w:rsidR="00C1480B" w:rsidRPr="00567CC3">
              <w:rPr>
                <w:rFonts w:eastAsia="標楷體" w:hint="eastAsia"/>
                <w:color w:val="000000"/>
                <w:sz w:val="26"/>
                <w:szCs w:val="26"/>
              </w:rPr>
              <w:t>教發中心</w:t>
            </w:r>
            <w:proofErr w:type="gramEnd"/>
            <w:r w:rsidR="00C1480B" w:rsidRPr="00567CC3">
              <w:rPr>
                <w:rFonts w:eastAsia="標楷體" w:hint="eastAsia"/>
                <w:color w:val="000000"/>
                <w:sz w:val="26"/>
                <w:szCs w:val="26"/>
              </w:rPr>
              <w:t>推動之創新課程</w:t>
            </w:r>
            <w:r w:rsidR="00C1480B" w:rsidRPr="00567CC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1480B" w:rsidRPr="00567CC3">
              <w:rPr>
                <w:rFonts w:eastAsia="標楷體" w:hint="eastAsia"/>
                <w:color w:val="000000"/>
                <w:sz w:val="26"/>
                <w:szCs w:val="26"/>
              </w:rPr>
              <w:t>如：自主學習、產學導向、</w:t>
            </w:r>
            <w:proofErr w:type="gramStart"/>
            <w:r w:rsidR="00C1480B" w:rsidRPr="00567CC3">
              <w:rPr>
                <w:rFonts w:eastAsia="標楷體" w:hint="eastAsia"/>
                <w:color w:val="000000"/>
                <w:sz w:val="26"/>
                <w:szCs w:val="26"/>
              </w:rPr>
              <w:t>跨域協作</w:t>
            </w:r>
            <w:proofErr w:type="gramEnd"/>
            <w:r w:rsidR="00C1480B" w:rsidRPr="00567CC3">
              <w:rPr>
                <w:rFonts w:eastAsia="標楷體" w:hint="eastAsia"/>
                <w:color w:val="000000"/>
                <w:sz w:val="26"/>
                <w:szCs w:val="26"/>
              </w:rPr>
              <w:t>、健康促進、程式設計、敘事力課程</w:t>
            </w:r>
            <w:r w:rsidR="00C1480B" w:rsidRPr="00567CC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14:paraId="48A90489" w14:textId="328FDE8A" w:rsidR="00C1480B" w:rsidRPr="00567CC3" w:rsidRDefault="00E71C6A" w:rsidP="00556F93">
            <w:pPr>
              <w:tabs>
                <w:tab w:val="left" w:pos="1981"/>
              </w:tabs>
              <w:spacing w:line="400" w:lineRule="exact"/>
              <w:ind w:leftChars="54" w:left="13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color w:val="000000"/>
                  <w:sz w:val="26"/>
                  <w:szCs w:val="26"/>
                </w:rPr>
                <w:id w:val="-9628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F4" w:rsidRPr="00567CC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C1480B" w:rsidRPr="00567CC3">
              <w:rPr>
                <w:rFonts w:eastAsia="標楷體"/>
                <w:color w:val="000000"/>
                <w:sz w:val="26"/>
                <w:szCs w:val="26"/>
              </w:rPr>
              <w:t>高教深耕</w:t>
            </w:r>
            <w:r w:rsidR="00C1480B" w:rsidRPr="00567CC3">
              <w:rPr>
                <w:rFonts w:eastAsia="標楷體"/>
                <w:color w:val="000000"/>
                <w:sz w:val="26"/>
                <w:szCs w:val="26"/>
              </w:rPr>
              <w:t>(</w:t>
            </w:r>
            <w:r w:rsidR="00C1480B" w:rsidRPr="00567CC3">
              <w:rPr>
                <w:rFonts w:eastAsia="標楷體"/>
                <w:color w:val="000000"/>
                <w:sz w:val="26"/>
                <w:szCs w:val="26"/>
              </w:rPr>
              <w:t>教學卓越</w:t>
            </w:r>
            <w:r w:rsidR="00C1480B" w:rsidRPr="00567CC3">
              <w:rPr>
                <w:rFonts w:eastAsia="標楷體"/>
                <w:color w:val="000000"/>
                <w:sz w:val="26"/>
                <w:szCs w:val="26"/>
              </w:rPr>
              <w:t>)</w:t>
            </w:r>
            <w:r w:rsidR="00C1480B" w:rsidRPr="00567CC3">
              <w:rPr>
                <w:rFonts w:eastAsia="標楷體"/>
                <w:color w:val="000000"/>
                <w:sz w:val="26"/>
                <w:szCs w:val="26"/>
              </w:rPr>
              <w:t>計畫</w:t>
            </w:r>
          </w:p>
          <w:p w14:paraId="171FD756" w14:textId="3D6D3DC9" w:rsidR="00C1480B" w:rsidRPr="00567CC3" w:rsidRDefault="00E71C6A" w:rsidP="00556F93">
            <w:pPr>
              <w:spacing w:line="400" w:lineRule="exact"/>
              <w:ind w:leftChars="54" w:left="13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color w:val="000000"/>
                  <w:sz w:val="26"/>
                  <w:szCs w:val="26"/>
                </w:rPr>
                <w:id w:val="13665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F4" w:rsidRPr="00567CC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C1480B" w:rsidRPr="00567CC3">
              <w:rPr>
                <w:rFonts w:eastAsia="標楷體"/>
                <w:color w:val="000000"/>
                <w:sz w:val="26"/>
                <w:szCs w:val="26"/>
              </w:rPr>
              <w:t>教學實踐研究計畫</w:t>
            </w:r>
          </w:p>
          <w:p w14:paraId="6B932681" w14:textId="70D76A04" w:rsidR="00C1480B" w:rsidRPr="00567CC3" w:rsidRDefault="00E71C6A" w:rsidP="00556F93">
            <w:pPr>
              <w:spacing w:line="400" w:lineRule="exact"/>
              <w:ind w:leftChars="54" w:left="130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color w:val="000000"/>
                  <w:sz w:val="26"/>
                  <w:szCs w:val="26"/>
                </w:rPr>
                <w:id w:val="-810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F4" w:rsidRPr="00567CC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C1480B" w:rsidRPr="00567CC3">
              <w:rPr>
                <w:rFonts w:eastAsia="標楷體"/>
                <w:color w:val="000000"/>
                <w:sz w:val="26"/>
                <w:szCs w:val="26"/>
              </w:rPr>
              <w:t>其他教學型計畫</w:t>
            </w:r>
          </w:p>
        </w:tc>
      </w:tr>
      <w:tr w:rsidR="00C1480B" w:rsidRPr="003D4D73" w14:paraId="0F8C0F49" w14:textId="77777777" w:rsidTr="00556F93">
        <w:trPr>
          <w:trHeight w:val="98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0D07" w14:textId="2398D3AB" w:rsidR="00C1480B" w:rsidRPr="00567CC3" w:rsidRDefault="00C1480B" w:rsidP="007076A9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 w:hint="eastAsia"/>
                <w:bCs/>
                <w:sz w:val="26"/>
                <w:szCs w:val="26"/>
              </w:rPr>
              <w:t>本課程</w:t>
            </w:r>
            <w:r w:rsidRPr="00567CC3">
              <w:rPr>
                <w:rFonts w:eastAsia="標楷體"/>
                <w:bCs/>
                <w:sz w:val="26"/>
                <w:szCs w:val="26"/>
              </w:rPr>
              <w:t>參與</w:t>
            </w:r>
            <w:r w:rsidRPr="00567CC3">
              <w:rPr>
                <w:rFonts w:eastAsia="標楷體" w:hint="eastAsia"/>
                <w:bCs/>
                <w:sz w:val="26"/>
                <w:szCs w:val="26"/>
              </w:rPr>
              <w:t>之</w:t>
            </w:r>
            <w:r w:rsidRPr="00567CC3">
              <w:rPr>
                <w:rFonts w:eastAsia="標楷體"/>
                <w:bCs/>
                <w:sz w:val="26"/>
                <w:szCs w:val="26"/>
              </w:rPr>
              <w:t>校外推動教學計畫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73EC" w14:textId="77777777" w:rsidR="00C1480B" w:rsidRPr="00567CC3" w:rsidRDefault="00C1480B" w:rsidP="00C1480B">
            <w:pPr>
              <w:tabs>
                <w:tab w:val="left" w:pos="1981"/>
              </w:tabs>
              <w:spacing w:line="32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14:paraId="00651F58" w14:textId="021053C9" w:rsidR="006D17AB" w:rsidRPr="006D17AB" w:rsidRDefault="006D17AB" w:rsidP="005C59F4">
      <w:pPr>
        <w:pStyle w:val="level2"/>
        <w:spacing w:beforeLines="30" w:before="227"/>
        <w:outlineLvl w:val="1"/>
      </w:pPr>
      <w:bookmarkStart w:id="3" w:name="_Toc157006651"/>
      <w:r w:rsidRPr="008B6C09">
        <w:rPr>
          <w:rFonts w:hint="eastAsia"/>
        </w:rPr>
        <w:t>申請人資料</w:t>
      </w:r>
      <w:r w:rsidRPr="007076A9">
        <w:rPr>
          <w:rFonts w:hint="eastAsia"/>
          <w:b w:val="0"/>
          <w:bCs/>
          <w:color w:val="2E74B5" w:themeColor="accent5" w:themeShade="BF"/>
        </w:rPr>
        <w:t>（多位教師共同申請，每位皆須填寫下方表格）</w:t>
      </w:r>
      <w:bookmarkEnd w:id="3"/>
    </w:p>
    <w:tbl>
      <w:tblPr>
        <w:tblW w:w="97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4054"/>
        <w:gridCol w:w="1503"/>
        <w:gridCol w:w="1750"/>
        <w:gridCol w:w="1012"/>
      </w:tblGrid>
      <w:tr w:rsidR="00E564F9" w:rsidRPr="003D4D73" w14:paraId="67395127" w14:textId="77777777" w:rsidTr="00556F93">
        <w:trPr>
          <w:trHeight w:val="687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1DC7" w14:textId="417B75ED" w:rsidR="00E564F9" w:rsidRPr="00567CC3" w:rsidRDefault="008B6C09" w:rsidP="007076A9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姓名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21E1" w14:textId="77777777" w:rsidR="00E564F9" w:rsidRPr="00567CC3" w:rsidRDefault="00E564F9" w:rsidP="008B6C09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6C42" w14:textId="5C2CE5DF" w:rsidR="00E564F9" w:rsidRPr="00567CC3" w:rsidRDefault="008B6C09" w:rsidP="007076A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服務單位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10AB" w14:textId="77777777" w:rsidR="00E564F9" w:rsidRPr="00567CC3" w:rsidRDefault="00E564F9" w:rsidP="008B6C09">
            <w:pPr>
              <w:ind w:right="-288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B6C09" w:rsidRPr="003D4D73" w14:paraId="171A1C99" w14:textId="77777777" w:rsidTr="003E3F22">
        <w:trPr>
          <w:trHeight w:val="757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66ABB" w14:textId="3B55D3B9" w:rsidR="008B6C09" w:rsidRPr="00567CC3" w:rsidRDefault="008B6C09" w:rsidP="007076A9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 w:hint="eastAsia"/>
                <w:bCs/>
                <w:sz w:val="26"/>
                <w:szCs w:val="26"/>
              </w:rPr>
              <w:t>現職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96AB0" w14:textId="06BEBD2C" w:rsidR="008B6C09" w:rsidRPr="00567CC3" w:rsidRDefault="00E71C6A" w:rsidP="00B70AB4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118517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43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C09" w:rsidRPr="00567CC3">
              <w:rPr>
                <w:rFonts w:eastAsia="標楷體"/>
                <w:sz w:val="26"/>
                <w:szCs w:val="26"/>
              </w:rPr>
              <w:t>教授</w:t>
            </w:r>
            <w:r w:rsidR="00DF564E" w:rsidRPr="00567CC3">
              <w:rPr>
                <w:rFonts w:eastAsia="標楷體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-131518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034CF4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C09" w:rsidRPr="00567CC3">
              <w:rPr>
                <w:rFonts w:eastAsia="標楷體"/>
                <w:sz w:val="26"/>
                <w:szCs w:val="26"/>
              </w:rPr>
              <w:t>副教授</w:t>
            </w:r>
            <w:r w:rsidR="004D00E8" w:rsidRPr="00567CC3">
              <w:rPr>
                <w:rFonts w:eastAsia="標楷體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eastAsia="標楷體"/>
                  <w:sz w:val="26"/>
                  <w:szCs w:val="26"/>
                </w:rPr>
                <w:id w:val="-88240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E8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C09" w:rsidRPr="00567CC3">
              <w:rPr>
                <w:rFonts w:eastAsia="標楷體"/>
                <w:sz w:val="26"/>
                <w:szCs w:val="26"/>
              </w:rPr>
              <w:t>助理教授</w:t>
            </w:r>
            <w:r w:rsidR="004D00E8" w:rsidRPr="00567CC3">
              <w:rPr>
                <w:rFonts w:eastAsia="標楷體" w:hint="eastAsia"/>
                <w:sz w:val="26"/>
                <w:szCs w:val="26"/>
              </w:rPr>
              <w:t xml:space="preserve">　</w:t>
            </w:r>
            <w:sdt>
              <w:sdtPr>
                <w:rPr>
                  <w:rFonts w:eastAsia="標楷體"/>
                  <w:sz w:val="26"/>
                  <w:szCs w:val="26"/>
                </w:rPr>
                <w:id w:val="214261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F4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B6C09" w:rsidRPr="00567CC3">
              <w:rPr>
                <w:rFonts w:eastAsia="標楷體"/>
                <w:sz w:val="26"/>
                <w:szCs w:val="26"/>
              </w:rPr>
              <w:t>講</w:t>
            </w:r>
            <w:r w:rsidR="008B6C09" w:rsidRPr="00567CC3">
              <w:rPr>
                <w:rFonts w:eastAsia="標楷體"/>
                <w:sz w:val="26"/>
                <w:szCs w:val="26"/>
              </w:rPr>
              <w:t xml:space="preserve">   </w:t>
            </w:r>
            <w:r w:rsidR="008B6C09" w:rsidRPr="00567CC3">
              <w:rPr>
                <w:rFonts w:eastAsia="標楷體"/>
                <w:sz w:val="26"/>
                <w:szCs w:val="26"/>
              </w:rPr>
              <w:t>師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03A6" w14:textId="77777777" w:rsidR="003E3F22" w:rsidRDefault="008B6C09" w:rsidP="003E3F22">
            <w:pPr>
              <w:snapToGrid w:val="0"/>
              <w:spacing w:line="360" w:lineRule="exact"/>
              <w:ind w:leftChars="-26" w:left="-62"/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/>
                <w:sz w:val="26"/>
                <w:szCs w:val="26"/>
              </w:rPr>
              <w:t>本校</w:t>
            </w:r>
            <w:r w:rsidRPr="00567CC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專任</w:t>
            </w:r>
            <w:r w:rsidR="00134A43" w:rsidRPr="00567CC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教師</w:t>
            </w:r>
            <w:r w:rsidRPr="00567CC3">
              <w:rPr>
                <w:rFonts w:eastAsia="標楷體"/>
                <w:sz w:val="26"/>
                <w:szCs w:val="26"/>
              </w:rPr>
              <w:t>年資</w:t>
            </w:r>
          </w:p>
          <w:p w14:paraId="747ECB35" w14:textId="4A538ABB" w:rsidR="008B6C09" w:rsidRPr="00567CC3" w:rsidRDefault="003E3F22" w:rsidP="003E3F22">
            <w:pPr>
              <w:snapToGrid w:val="0"/>
              <w:spacing w:line="360" w:lineRule="exact"/>
              <w:ind w:leftChars="-114" w:left="-274" w:rightChars="-102" w:right="-245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3E3F22">
              <w:rPr>
                <w:rFonts w:eastAsia="標楷體" w:hint="eastAsia"/>
                <w:sz w:val="22"/>
                <w:szCs w:val="22"/>
              </w:rPr>
              <w:t>(</w:t>
            </w:r>
            <w:r w:rsidRPr="003E3F22">
              <w:rPr>
                <w:rFonts w:eastAsia="標楷體" w:hint="eastAsia"/>
                <w:sz w:val="22"/>
                <w:szCs w:val="22"/>
              </w:rPr>
              <w:t>含專案教師年資</w:t>
            </w:r>
            <w:r w:rsidRPr="003E3F22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B853" w14:textId="77777777" w:rsidR="008B6C09" w:rsidRPr="00567CC3" w:rsidRDefault="008B6C09" w:rsidP="008B6C09">
            <w:pPr>
              <w:ind w:right="-288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564F9" w:rsidRPr="003D4D73" w14:paraId="4CF4CEA0" w14:textId="77777777" w:rsidTr="00567CC3">
        <w:trPr>
          <w:trHeight w:val="2793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4625" w14:textId="6AA94660" w:rsidR="00134A43" w:rsidRPr="00567CC3" w:rsidRDefault="00134A43" w:rsidP="007076A9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近</w:t>
            </w:r>
            <w:r w:rsidRPr="00567CC3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567CC3">
              <w:rPr>
                <w:rFonts w:eastAsia="標楷體"/>
                <w:bCs/>
                <w:sz w:val="26"/>
                <w:szCs w:val="26"/>
              </w:rPr>
              <w:t>5</w:t>
            </w:r>
            <w:r w:rsidRPr="00567CC3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567CC3">
              <w:rPr>
                <w:rFonts w:eastAsia="標楷體"/>
                <w:bCs/>
                <w:sz w:val="26"/>
                <w:szCs w:val="26"/>
              </w:rPr>
              <w:t>年</w:t>
            </w:r>
            <w:r w:rsidR="00E564F9" w:rsidRPr="00567CC3">
              <w:rPr>
                <w:rFonts w:eastAsia="標楷體"/>
                <w:bCs/>
                <w:sz w:val="26"/>
                <w:szCs w:val="26"/>
              </w:rPr>
              <w:t>是否曾獲教學成果獎</w:t>
            </w:r>
          </w:p>
        </w:tc>
        <w:tc>
          <w:tcPr>
            <w:tcW w:w="8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E498" w14:textId="4AF5FB6D" w:rsidR="00E564F9" w:rsidRPr="00567CC3" w:rsidRDefault="00E71C6A" w:rsidP="004D00E8">
            <w:pPr>
              <w:spacing w:beforeLines="25" w:before="189" w:line="320" w:lineRule="exact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1874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F4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564F9" w:rsidRPr="00567CC3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="00E564F9" w:rsidRPr="00567CC3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  <w:p w14:paraId="0DB0451B" w14:textId="7AEB3A0F" w:rsidR="00E564F9" w:rsidRPr="00567CC3" w:rsidRDefault="00E71C6A" w:rsidP="00556F93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/>
                  <w:sz w:val="26"/>
                  <w:szCs w:val="26"/>
                </w:rPr>
                <w:id w:val="-20694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F4" w:rsidRPr="00567CC3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E564F9" w:rsidRPr="00567CC3">
              <w:rPr>
                <w:rFonts w:eastAsia="標楷體"/>
                <w:sz w:val="26"/>
                <w:szCs w:val="26"/>
              </w:rPr>
              <w:t xml:space="preserve"> </w:t>
            </w:r>
            <w:r w:rsidR="00E564F9" w:rsidRPr="00567CC3">
              <w:rPr>
                <w:rFonts w:eastAsia="標楷體"/>
                <w:sz w:val="26"/>
                <w:szCs w:val="26"/>
              </w:rPr>
              <w:t>是，曾於</w:t>
            </w:r>
            <w:r w:rsidR="00E564F9" w:rsidRPr="00567CC3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="00E564F9" w:rsidRPr="00567CC3">
              <w:rPr>
                <w:rFonts w:eastAsia="標楷體"/>
                <w:sz w:val="26"/>
                <w:szCs w:val="26"/>
              </w:rPr>
              <w:t>學年度獲獎，獲獎之成果名稱：</w:t>
            </w:r>
            <w:r w:rsidR="00E564F9" w:rsidRPr="00567CC3">
              <w:rPr>
                <w:rFonts w:eastAsia="標楷體"/>
                <w:sz w:val="26"/>
                <w:szCs w:val="26"/>
                <w:u w:val="single"/>
              </w:rPr>
              <w:t xml:space="preserve">                    </w:t>
            </w:r>
          </w:p>
          <w:p w14:paraId="3E57E4E4" w14:textId="42D78F82" w:rsidR="00134A43" w:rsidRPr="00567CC3" w:rsidRDefault="00E564F9" w:rsidP="00134A43">
            <w:pPr>
              <w:spacing w:line="320" w:lineRule="exact"/>
              <w:ind w:firstLine="360"/>
              <w:jc w:val="both"/>
              <w:rPr>
                <w:rFonts w:eastAsia="標楷體"/>
                <w:b/>
                <w:color w:val="0000FF"/>
                <w:kern w:val="0"/>
                <w:sz w:val="26"/>
                <w:szCs w:val="26"/>
              </w:rPr>
            </w:pPr>
            <w:r w:rsidRPr="00567CC3">
              <w:rPr>
                <w:rFonts w:eastAsia="標楷體"/>
                <w:b/>
                <w:bCs/>
                <w:color w:val="FF0000"/>
                <w:sz w:val="26"/>
                <w:szCs w:val="26"/>
              </w:rPr>
              <w:t>請詳述本次申請之成果與前次得獎內容之異同與貢獻</w:t>
            </w:r>
            <w:r w:rsidRPr="00567CC3">
              <w:rPr>
                <w:rFonts w:eastAsia="標楷體" w:hint="eastAsia"/>
                <w:b/>
                <w:bCs/>
                <w:color w:val="FF0000"/>
                <w:sz w:val="26"/>
                <w:szCs w:val="26"/>
              </w:rPr>
              <w:t>：</w:t>
            </w:r>
          </w:p>
        </w:tc>
      </w:tr>
      <w:tr w:rsidR="00E564F9" w:rsidRPr="003D4D73" w14:paraId="7F3A13C4" w14:textId="77777777" w:rsidTr="00556F93">
        <w:trPr>
          <w:trHeight w:val="1093"/>
          <w:jc w:val="center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BB1F" w14:textId="6DBEC1FA" w:rsidR="00E564F9" w:rsidRPr="00567CC3" w:rsidRDefault="00E564F9" w:rsidP="007076A9">
            <w:pPr>
              <w:adjustRightInd w:val="0"/>
              <w:snapToGrid w:val="0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567CC3">
              <w:rPr>
                <w:rFonts w:eastAsia="標楷體"/>
                <w:bCs/>
                <w:sz w:val="26"/>
                <w:szCs w:val="26"/>
              </w:rPr>
              <w:t>申請人</w:t>
            </w:r>
            <w:r w:rsidR="007076A9" w:rsidRPr="00567CC3">
              <w:rPr>
                <w:rFonts w:eastAsia="標楷體"/>
                <w:bCs/>
                <w:sz w:val="26"/>
                <w:szCs w:val="26"/>
              </w:rPr>
              <w:br/>
            </w:r>
            <w:r w:rsidRPr="00567CC3">
              <w:rPr>
                <w:rFonts w:eastAsia="標楷體"/>
                <w:bCs/>
                <w:sz w:val="26"/>
                <w:szCs w:val="26"/>
              </w:rPr>
              <w:t>簽章</w:t>
            </w:r>
          </w:p>
        </w:tc>
        <w:tc>
          <w:tcPr>
            <w:tcW w:w="8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7CC9" w14:textId="77777777" w:rsidR="00E564F9" w:rsidRPr="00567CC3" w:rsidRDefault="00E564F9" w:rsidP="00624222">
            <w:pPr>
              <w:spacing w:line="360" w:lineRule="exact"/>
              <w:jc w:val="right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/>
                <w:sz w:val="26"/>
                <w:szCs w:val="26"/>
              </w:rPr>
              <w:t xml:space="preserve">                           </w:t>
            </w:r>
            <w:r w:rsidRPr="00567CC3">
              <w:rPr>
                <w:rFonts w:eastAsia="標楷體"/>
                <w:sz w:val="26"/>
                <w:szCs w:val="26"/>
              </w:rPr>
              <w:t>申請日期：</w:t>
            </w:r>
            <w:r w:rsidRPr="00567CC3">
              <w:rPr>
                <w:rFonts w:eastAsia="標楷體"/>
                <w:sz w:val="26"/>
                <w:szCs w:val="26"/>
              </w:rPr>
              <w:t xml:space="preserve">    </w:t>
            </w:r>
            <w:r w:rsidRPr="00567CC3">
              <w:rPr>
                <w:rFonts w:eastAsia="標楷體"/>
                <w:sz w:val="26"/>
                <w:szCs w:val="26"/>
              </w:rPr>
              <w:t>年</w:t>
            </w:r>
            <w:r w:rsidRPr="00567CC3">
              <w:rPr>
                <w:rFonts w:eastAsia="標楷體"/>
                <w:sz w:val="26"/>
                <w:szCs w:val="26"/>
              </w:rPr>
              <w:t xml:space="preserve">    </w:t>
            </w:r>
            <w:r w:rsidRPr="00567CC3">
              <w:rPr>
                <w:rFonts w:eastAsia="標楷體"/>
                <w:sz w:val="26"/>
                <w:szCs w:val="26"/>
              </w:rPr>
              <w:t>月</w:t>
            </w:r>
            <w:r w:rsidRPr="00567CC3">
              <w:rPr>
                <w:rFonts w:eastAsia="標楷體"/>
                <w:sz w:val="26"/>
                <w:szCs w:val="26"/>
              </w:rPr>
              <w:t xml:space="preserve">   </w:t>
            </w:r>
            <w:r w:rsidRPr="00567CC3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14:paraId="3AF16D1A" w14:textId="77777777" w:rsidR="004D00E8" w:rsidRDefault="004D00E8" w:rsidP="007076A9">
      <w:pPr>
        <w:widowControl/>
        <w:suppressAutoHyphens w:val="0"/>
        <w:adjustRightInd w:val="0"/>
        <w:snapToGrid w:val="0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/>
          <w:b/>
          <w:color w:val="000000"/>
          <w:kern w:val="0"/>
          <w:sz w:val="32"/>
          <w:szCs w:val="32"/>
        </w:rPr>
        <w:br w:type="page"/>
      </w:r>
    </w:p>
    <w:p w14:paraId="566AAC19" w14:textId="2FD7BCBA" w:rsidR="00887290" w:rsidRPr="006F2427" w:rsidRDefault="006F2427" w:rsidP="007076A9">
      <w:pPr>
        <w:pStyle w:val="level10"/>
        <w:spacing w:beforeLines="30" w:before="227"/>
      </w:pPr>
      <w:bookmarkStart w:id="4" w:name="_Toc155873392"/>
      <w:bookmarkStart w:id="5" w:name="_Toc157006652"/>
      <w:r w:rsidRPr="006F2427">
        <w:rPr>
          <w:rFonts w:hint="eastAsia"/>
        </w:rPr>
        <w:lastRenderedPageBreak/>
        <w:t>教學成果申請權重建議表</w:t>
      </w:r>
      <w:bookmarkEnd w:id="4"/>
      <w:bookmarkEnd w:id="5"/>
    </w:p>
    <w:tbl>
      <w:tblPr>
        <w:tblW w:w="496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1566"/>
        <w:gridCol w:w="1566"/>
        <w:gridCol w:w="1567"/>
        <w:gridCol w:w="1566"/>
        <w:gridCol w:w="1567"/>
        <w:gridCol w:w="1207"/>
      </w:tblGrid>
      <w:tr w:rsidR="00887290" w:rsidRPr="00512882" w14:paraId="343BB638" w14:textId="77777777" w:rsidTr="003773DF">
        <w:trPr>
          <w:trHeight w:val="506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1538" w14:textId="77777777" w:rsidR="00887290" w:rsidRPr="00512882" w:rsidRDefault="00381E1F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項目名稱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FF2E3" w14:textId="77777777" w:rsidR="00887290" w:rsidRPr="00512882" w:rsidRDefault="00381E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512882">
              <w:rPr>
                <w:rFonts w:eastAsia="標楷體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DDBD" w14:textId="77777777" w:rsidR="00887290" w:rsidRPr="00512882" w:rsidRDefault="00381E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二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84505" w14:textId="77777777" w:rsidR="00887290" w:rsidRPr="00512882" w:rsidRDefault="00381E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三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B4D8" w14:textId="77777777" w:rsidR="00887290" w:rsidRPr="00512882" w:rsidRDefault="00381E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四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AF31" w14:textId="77777777" w:rsidR="00887290" w:rsidRPr="00512882" w:rsidRDefault="00381E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五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B3DB" w14:textId="77777777" w:rsidR="00887290" w:rsidRPr="00512882" w:rsidRDefault="00381E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總計</w:t>
            </w:r>
          </w:p>
        </w:tc>
      </w:tr>
      <w:tr w:rsidR="00887290" w:rsidRPr="00512882" w14:paraId="6A00F5D5" w14:textId="77777777" w:rsidTr="003773DF">
        <w:trPr>
          <w:trHeight w:val="117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A5E21" w14:textId="77777777" w:rsidR="00887290" w:rsidRPr="00512882" w:rsidRDefault="00887290">
            <w:pPr>
              <w:widowControl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0561" w14:textId="79ED1E41" w:rsidR="00887290" w:rsidRPr="00512882" w:rsidRDefault="00381E1F" w:rsidP="00512882">
            <w:pPr>
              <w:ind w:leftChars="-58" w:left="-139" w:rightChars="-46" w:right="-11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課程設計</w:t>
            </w:r>
            <w:r w:rsidR="00512882">
              <w:rPr>
                <w:rFonts w:eastAsia="標楷體"/>
                <w:b/>
                <w:sz w:val="28"/>
                <w:szCs w:val="28"/>
              </w:rPr>
              <w:br/>
            </w:r>
            <w:r w:rsidRPr="00512882">
              <w:rPr>
                <w:rFonts w:eastAsia="標楷體"/>
                <w:b/>
                <w:sz w:val="28"/>
                <w:szCs w:val="28"/>
              </w:rPr>
              <w:t>理念與思維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D61EE" w14:textId="77777777" w:rsidR="00887290" w:rsidRPr="00512882" w:rsidRDefault="00381E1F" w:rsidP="00512882">
            <w:pPr>
              <w:ind w:leftChars="-40" w:left="-96" w:rightChars="-48" w:right="-11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教學方法與教材有助於學生學習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E5DE" w14:textId="77777777" w:rsidR="00887290" w:rsidRPr="00512882" w:rsidRDefault="00381E1F" w:rsidP="00512882">
            <w:pPr>
              <w:ind w:leftChars="-44" w:left="-106" w:rightChars="-42" w:right="-10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教學方法與教材具有創新性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399C" w14:textId="77777777" w:rsidR="00887290" w:rsidRPr="00512882" w:rsidRDefault="00381E1F" w:rsidP="00512882">
            <w:pPr>
              <w:ind w:leftChars="-44" w:left="-106"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班級經營與學生互動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E5D9" w14:textId="1775E160" w:rsidR="00887290" w:rsidRPr="00512882" w:rsidRDefault="00381E1F" w:rsidP="00512882">
            <w:pPr>
              <w:ind w:leftChars="-41" w:left="-98" w:rightChars="-43" w:right="-10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學生學習</w:t>
            </w:r>
            <w:r w:rsidR="00512882">
              <w:rPr>
                <w:rFonts w:eastAsia="標楷體"/>
                <w:b/>
                <w:sz w:val="28"/>
                <w:szCs w:val="28"/>
              </w:rPr>
              <w:br/>
            </w:r>
            <w:r w:rsidRPr="00512882">
              <w:rPr>
                <w:rFonts w:eastAsia="標楷體"/>
                <w:b/>
                <w:sz w:val="28"/>
                <w:szCs w:val="28"/>
              </w:rPr>
              <w:t>成果評估</w:t>
            </w: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76F1" w14:textId="77777777" w:rsidR="00887290" w:rsidRPr="00512882" w:rsidRDefault="00887290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87290" w:rsidRPr="003D4D73" w14:paraId="3BCB509D" w14:textId="77777777" w:rsidTr="003773DF">
        <w:trPr>
          <w:trHeight w:val="5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D701" w14:textId="77777777" w:rsidR="00887290" w:rsidRPr="00512882" w:rsidRDefault="00381E1F" w:rsidP="003773DF">
            <w:pPr>
              <w:widowControl/>
              <w:rPr>
                <w:rFonts w:eastAsia="標楷體"/>
                <w:sz w:val="28"/>
                <w:szCs w:val="28"/>
              </w:rPr>
            </w:pPr>
            <w:r w:rsidRPr="00512882">
              <w:rPr>
                <w:rFonts w:eastAsia="標楷體"/>
                <w:sz w:val="28"/>
                <w:szCs w:val="28"/>
              </w:rPr>
              <w:t>占比或占比區間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C070C" w14:textId="77777777" w:rsidR="00887290" w:rsidRPr="003D4D73" w:rsidRDefault="00381E1F" w:rsidP="007076A9">
            <w:pPr>
              <w:widowControl/>
              <w:ind w:leftChars="-58" w:left="-139" w:rightChars="-46" w:right="-110"/>
              <w:jc w:val="center"/>
              <w:rPr>
                <w:rFonts w:eastAsia="標楷體"/>
              </w:rPr>
            </w:pPr>
            <w:r w:rsidRPr="003D4D73">
              <w:rPr>
                <w:rFonts w:eastAsia="標楷體"/>
                <w:b/>
                <w:color w:val="FF0000"/>
                <w:sz w:val="32"/>
                <w:szCs w:val="32"/>
              </w:rPr>
              <w:t>10%</w:t>
            </w:r>
            <w:r w:rsidRPr="003D4D73">
              <w:rPr>
                <w:rFonts w:eastAsia="標楷體"/>
                <w:b/>
                <w:sz w:val="32"/>
                <w:szCs w:val="32"/>
              </w:rPr>
              <w:t>-40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72E5A" w14:textId="77777777" w:rsidR="00887290" w:rsidRPr="003D4D73" w:rsidRDefault="00381E1F" w:rsidP="007076A9">
            <w:pPr>
              <w:widowControl/>
              <w:ind w:leftChars="-34" w:left="-82" w:rightChars="-42" w:right="-101"/>
              <w:jc w:val="center"/>
              <w:rPr>
                <w:rFonts w:eastAsia="標楷體"/>
              </w:rPr>
            </w:pPr>
            <w:r w:rsidRPr="003D4D73">
              <w:rPr>
                <w:rFonts w:eastAsia="標楷體"/>
                <w:b/>
                <w:color w:val="FF0000"/>
                <w:sz w:val="32"/>
                <w:szCs w:val="32"/>
              </w:rPr>
              <w:t>10%</w:t>
            </w:r>
            <w:r w:rsidRPr="003D4D73">
              <w:rPr>
                <w:rFonts w:eastAsia="標楷體"/>
                <w:b/>
                <w:sz w:val="32"/>
                <w:szCs w:val="32"/>
              </w:rPr>
              <w:t>-4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081C" w14:textId="77777777" w:rsidR="00887290" w:rsidRPr="003D4D73" w:rsidRDefault="00381E1F" w:rsidP="007076A9">
            <w:pPr>
              <w:widowControl/>
              <w:ind w:leftChars="-50" w:left="-120" w:rightChars="-48" w:right="-115"/>
              <w:jc w:val="center"/>
              <w:rPr>
                <w:rFonts w:eastAsia="標楷體"/>
              </w:rPr>
            </w:pPr>
            <w:r w:rsidRPr="003D4D73">
              <w:rPr>
                <w:rFonts w:eastAsia="標楷體"/>
                <w:b/>
                <w:color w:val="FF0000"/>
                <w:sz w:val="32"/>
                <w:szCs w:val="32"/>
              </w:rPr>
              <w:t>5%</w:t>
            </w:r>
            <w:r w:rsidRPr="003D4D73">
              <w:rPr>
                <w:rFonts w:eastAsia="標楷體"/>
                <w:b/>
                <w:sz w:val="32"/>
                <w:szCs w:val="32"/>
              </w:rPr>
              <w:t>-40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1D11" w14:textId="77777777" w:rsidR="00887290" w:rsidRPr="003D4D73" w:rsidRDefault="00381E1F" w:rsidP="007076A9">
            <w:pPr>
              <w:ind w:leftChars="-50" w:left="-120" w:rightChars="-40" w:right="-96"/>
              <w:jc w:val="center"/>
              <w:rPr>
                <w:rFonts w:eastAsia="標楷體"/>
              </w:rPr>
            </w:pPr>
            <w:r w:rsidRPr="003D4D73">
              <w:rPr>
                <w:rFonts w:eastAsia="標楷體"/>
                <w:b/>
                <w:color w:val="FF0000"/>
                <w:sz w:val="32"/>
                <w:szCs w:val="32"/>
              </w:rPr>
              <w:t>10%</w:t>
            </w:r>
            <w:r w:rsidRPr="003D4D73">
              <w:rPr>
                <w:rFonts w:eastAsia="標楷體"/>
                <w:b/>
                <w:sz w:val="32"/>
                <w:szCs w:val="32"/>
              </w:rPr>
              <w:t>-4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21F7" w14:textId="77777777" w:rsidR="00887290" w:rsidRPr="003D4D73" w:rsidRDefault="00381E1F" w:rsidP="007076A9">
            <w:pPr>
              <w:ind w:leftChars="-41" w:left="-98" w:rightChars="-49" w:right="-118"/>
              <w:jc w:val="center"/>
              <w:rPr>
                <w:rFonts w:eastAsia="標楷體"/>
              </w:rPr>
            </w:pPr>
            <w:r w:rsidRPr="003D4D73">
              <w:rPr>
                <w:rFonts w:eastAsia="標楷體"/>
                <w:b/>
                <w:color w:val="FF0000"/>
                <w:sz w:val="32"/>
                <w:szCs w:val="32"/>
              </w:rPr>
              <w:t>20%</w:t>
            </w:r>
            <w:r w:rsidRPr="003D4D73">
              <w:rPr>
                <w:rFonts w:eastAsia="標楷體"/>
                <w:b/>
                <w:sz w:val="32"/>
                <w:szCs w:val="32"/>
              </w:rPr>
              <w:t>-40%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E641" w14:textId="77777777" w:rsidR="00887290" w:rsidRPr="003D4D73" w:rsidRDefault="00381E1F">
            <w:pPr>
              <w:widowControl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D4D73">
              <w:rPr>
                <w:rFonts w:eastAsia="標楷體"/>
                <w:b/>
                <w:sz w:val="32"/>
                <w:szCs w:val="32"/>
              </w:rPr>
              <w:t>100%</w:t>
            </w:r>
          </w:p>
        </w:tc>
      </w:tr>
      <w:tr w:rsidR="00887290" w:rsidRPr="003D4D73" w14:paraId="10B23122" w14:textId="77777777" w:rsidTr="003773DF">
        <w:trPr>
          <w:trHeight w:val="56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5A66" w14:textId="77777777" w:rsidR="00887290" w:rsidRPr="00512882" w:rsidRDefault="00381E1F" w:rsidP="003773DF">
            <w:pPr>
              <w:widowControl/>
              <w:rPr>
                <w:rFonts w:eastAsia="標楷體"/>
                <w:sz w:val="28"/>
                <w:szCs w:val="28"/>
              </w:rPr>
            </w:pPr>
            <w:r w:rsidRPr="00512882">
              <w:rPr>
                <w:rFonts w:eastAsia="標楷體"/>
                <w:sz w:val="28"/>
                <w:szCs w:val="28"/>
              </w:rPr>
              <w:t>自評百分比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B9D9" w14:textId="77777777" w:rsidR="00887290" w:rsidRPr="003D4D73" w:rsidRDefault="00887290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758D" w14:textId="77777777" w:rsidR="00887290" w:rsidRPr="003D4D73" w:rsidRDefault="00887290">
            <w:pPr>
              <w:widowControl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08A25" w14:textId="77777777" w:rsidR="00887290" w:rsidRPr="003D4D73" w:rsidRDefault="00887290">
            <w:pPr>
              <w:widowControl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AB2C" w14:textId="77777777" w:rsidR="00887290" w:rsidRPr="003D4D73" w:rsidRDefault="00887290">
            <w:pPr>
              <w:widowControl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88E1" w14:textId="77777777" w:rsidR="00887290" w:rsidRPr="003D4D73" w:rsidRDefault="00887290">
            <w:pPr>
              <w:widowControl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0E09" w14:textId="77777777" w:rsidR="00887290" w:rsidRPr="003D4D73" w:rsidRDefault="00887290">
            <w:pPr>
              <w:widowControl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87290" w:rsidRPr="003D4D73" w14:paraId="65764843" w14:textId="77777777" w:rsidTr="00512882">
        <w:trPr>
          <w:trHeight w:val="151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B23B" w14:textId="77777777" w:rsidR="00887290" w:rsidRPr="00512882" w:rsidRDefault="00381E1F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12882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  <w:tc>
          <w:tcPr>
            <w:tcW w:w="90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942D8" w14:textId="77777777" w:rsidR="00887290" w:rsidRPr="003D4D73" w:rsidRDefault="00381E1F">
            <w:pPr>
              <w:widowControl/>
              <w:rPr>
                <w:rFonts w:eastAsia="標楷體"/>
              </w:rPr>
            </w:pPr>
            <w:r w:rsidRPr="003D4D73">
              <w:rPr>
                <w:rFonts w:eastAsia="標楷體"/>
                <w:shd w:val="clear" w:color="auto" w:fill="FFFF00"/>
              </w:rPr>
              <w:t>自評百分比</w:t>
            </w:r>
            <w:r w:rsidRPr="003D4D73">
              <w:rPr>
                <w:rFonts w:eastAsia="標楷體"/>
              </w:rPr>
              <w:t>：由申請人請依申請內容填寫</w:t>
            </w:r>
            <w:r w:rsidRPr="003D4D73">
              <w:rPr>
                <w:rFonts w:eastAsia="標楷體"/>
                <w:shd w:val="clear" w:color="auto" w:fill="FFFF00"/>
              </w:rPr>
              <w:t>比重</w:t>
            </w:r>
            <w:r w:rsidRPr="003D4D73">
              <w:rPr>
                <w:rFonts w:eastAsia="標楷體"/>
              </w:rPr>
              <w:t>(</w:t>
            </w:r>
            <w:r w:rsidRPr="003D4D73">
              <w:rPr>
                <w:rFonts w:eastAsia="標楷體"/>
              </w:rPr>
              <w:t>紅色比重下限、黑色是比重上限</w:t>
            </w:r>
            <w:r w:rsidRPr="003D4D73">
              <w:rPr>
                <w:rFonts w:eastAsia="標楷體"/>
              </w:rPr>
              <w:t>)</w:t>
            </w:r>
            <w:r w:rsidRPr="003D4D73">
              <w:rPr>
                <w:rFonts w:eastAsia="標楷體"/>
              </w:rPr>
              <w:t>，占百分比於</w:t>
            </w:r>
            <w:r w:rsidRPr="003D4D73">
              <w:rPr>
                <w:rFonts w:eastAsia="標楷體"/>
                <w:b/>
              </w:rPr>
              <w:t>課程設計理念與思維</w:t>
            </w:r>
            <w:r w:rsidRPr="003D4D73">
              <w:rPr>
                <w:rFonts w:eastAsia="標楷體"/>
              </w:rPr>
              <w:t>、</w:t>
            </w:r>
            <w:r w:rsidRPr="003D4D73">
              <w:rPr>
                <w:rFonts w:eastAsia="標楷體"/>
                <w:b/>
              </w:rPr>
              <w:t>教學方法與教材有助於學生學習</w:t>
            </w:r>
            <w:r w:rsidRPr="003D4D73">
              <w:rPr>
                <w:rFonts w:eastAsia="標楷體"/>
              </w:rPr>
              <w:t>、</w:t>
            </w:r>
            <w:r w:rsidRPr="003D4D73">
              <w:rPr>
                <w:rFonts w:eastAsia="標楷體"/>
                <w:b/>
              </w:rPr>
              <w:t>教學方法與教材具有創新性</w:t>
            </w:r>
            <w:r w:rsidRPr="003D4D73">
              <w:rPr>
                <w:rFonts w:eastAsia="標楷體"/>
              </w:rPr>
              <w:t>、</w:t>
            </w:r>
            <w:r w:rsidRPr="003D4D73">
              <w:rPr>
                <w:rFonts w:eastAsia="標楷體"/>
                <w:b/>
              </w:rPr>
              <w:t>學生學習成果評估</w:t>
            </w:r>
            <w:r w:rsidRPr="003D4D73">
              <w:rPr>
                <w:rFonts w:eastAsia="標楷體"/>
              </w:rPr>
              <w:t>、</w:t>
            </w:r>
            <w:r w:rsidRPr="003D4D73">
              <w:rPr>
                <w:rFonts w:eastAsia="標楷體"/>
                <w:b/>
              </w:rPr>
              <w:t>班級經營與學生互動</w:t>
            </w:r>
            <w:r w:rsidRPr="003D4D73">
              <w:rPr>
                <w:rFonts w:eastAsia="標楷體"/>
              </w:rPr>
              <w:t>等五項，</w:t>
            </w:r>
            <w:r w:rsidRPr="003D4D73">
              <w:rPr>
                <w:rFonts w:eastAsia="標楷體"/>
                <w:b/>
                <w:color w:val="FF0000"/>
                <w:u w:val="single"/>
              </w:rPr>
              <w:t>合計加總比值等於</w:t>
            </w:r>
            <w:r w:rsidRPr="003D4D73">
              <w:rPr>
                <w:rFonts w:eastAsia="標楷體"/>
                <w:b/>
                <w:color w:val="FF0000"/>
                <w:u w:val="single"/>
              </w:rPr>
              <w:t>100%</w:t>
            </w:r>
            <w:r w:rsidRPr="003D4D73">
              <w:rPr>
                <w:rFonts w:eastAsia="標楷體"/>
                <w:u w:val="single"/>
              </w:rPr>
              <w:t>。</w:t>
            </w:r>
          </w:p>
        </w:tc>
      </w:tr>
    </w:tbl>
    <w:p w14:paraId="05BF0C7C" w14:textId="77777777" w:rsidR="00887290" w:rsidRPr="003D4D73" w:rsidRDefault="00887290">
      <w:pPr>
        <w:jc w:val="center"/>
        <w:rPr>
          <w:rFonts w:eastAsia="標楷體"/>
          <w:b/>
          <w:sz w:val="40"/>
          <w:szCs w:val="40"/>
        </w:rPr>
      </w:pPr>
    </w:p>
    <w:p w14:paraId="5A850CA3" w14:textId="77777777" w:rsidR="00F000D6" w:rsidRDefault="00F000D6">
      <w:pPr>
        <w:widowControl/>
        <w:suppressAutoHyphens w:val="0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1A3EBA8E" w14:textId="51672E5B" w:rsidR="00887290" w:rsidRPr="003D4D73" w:rsidRDefault="00381E1F" w:rsidP="004D00E8">
      <w:pPr>
        <w:pStyle w:val="level10"/>
      </w:pPr>
      <w:bookmarkStart w:id="6" w:name="_Toc155873393"/>
      <w:bookmarkStart w:id="7" w:name="_Toc157006653"/>
      <w:r w:rsidRPr="003D4D73">
        <w:lastRenderedPageBreak/>
        <w:t>教學成果報告書</w:t>
      </w:r>
      <w:bookmarkEnd w:id="6"/>
      <w:bookmarkEnd w:id="7"/>
    </w:p>
    <w:p w14:paraId="7387A94F" w14:textId="509A07AF" w:rsidR="00887290" w:rsidRPr="007076A9" w:rsidRDefault="009465B0" w:rsidP="004D00E8">
      <w:pPr>
        <w:adjustRightInd w:val="0"/>
        <w:snapToGrid w:val="0"/>
        <w:rPr>
          <w:rFonts w:eastAsia="標楷體"/>
          <w:color w:val="2E74B5" w:themeColor="accent5" w:themeShade="BF"/>
        </w:rPr>
      </w:pPr>
      <w:r w:rsidRPr="007076A9">
        <w:rPr>
          <w:rFonts w:eastAsia="標楷體" w:hint="eastAsia"/>
          <w:color w:val="2E74B5" w:themeColor="accent5" w:themeShade="BF"/>
        </w:rPr>
        <w:t>(</w:t>
      </w:r>
      <w:r w:rsidR="00381E1F" w:rsidRPr="007076A9">
        <w:rPr>
          <w:rFonts w:eastAsia="標楷體"/>
          <w:color w:val="2E74B5" w:themeColor="accent5" w:themeShade="BF"/>
        </w:rPr>
        <w:t>請</w:t>
      </w:r>
      <w:proofErr w:type="gramStart"/>
      <w:r w:rsidR="00381E1F" w:rsidRPr="007076A9">
        <w:rPr>
          <w:rFonts w:eastAsia="標楷體"/>
          <w:color w:val="2E74B5" w:themeColor="accent5" w:themeShade="BF"/>
        </w:rPr>
        <w:t>務必填將書面</w:t>
      </w:r>
      <w:proofErr w:type="gramEnd"/>
      <w:r w:rsidR="00381E1F" w:rsidRPr="007076A9">
        <w:rPr>
          <w:rFonts w:eastAsia="標楷體"/>
          <w:color w:val="2E74B5" w:themeColor="accent5" w:themeShade="BF"/>
        </w:rPr>
        <w:t>資料之內容填寫完整，以</w:t>
      </w:r>
      <w:r w:rsidR="00381E1F" w:rsidRPr="00EC27BB">
        <w:rPr>
          <w:rFonts w:eastAsia="標楷體"/>
          <w:b/>
          <w:bCs/>
          <w:color w:val="FF0000"/>
        </w:rPr>
        <w:t>A4</w:t>
      </w:r>
      <w:proofErr w:type="gramStart"/>
      <w:r w:rsidR="00381E1F" w:rsidRPr="00EC27BB">
        <w:rPr>
          <w:rFonts w:eastAsia="標楷體"/>
          <w:b/>
          <w:bCs/>
          <w:color w:val="FF0000"/>
        </w:rPr>
        <w:t>直式橫書</w:t>
      </w:r>
      <w:proofErr w:type="gramEnd"/>
      <w:r w:rsidR="00381E1F" w:rsidRPr="007076A9">
        <w:rPr>
          <w:rFonts w:eastAsia="標楷體"/>
          <w:color w:val="2E74B5" w:themeColor="accent5" w:themeShade="BF"/>
        </w:rPr>
        <w:t>，總共以</w:t>
      </w:r>
      <w:r w:rsidR="00381E1F" w:rsidRPr="00EC27BB">
        <w:rPr>
          <w:rFonts w:eastAsia="標楷體"/>
          <w:b/>
          <w:bCs/>
          <w:color w:val="FF0000"/>
        </w:rPr>
        <w:t>15,000</w:t>
      </w:r>
      <w:r w:rsidR="00381E1F" w:rsidRPr="00EC27BB">
        <w:rPr>
          <w:rFonts w:eastAsia="標楷體"/>
          <w:b/>
          <w:bCs/>
          <w:color w:val="FF0000"/>
        </w:rPr>
        <w:t>字</w:t>
      </w:r>
      <w:r w:rsidR="00381E1F" w:rsidRPr="007076A9">
        <w:rPr>
          <w:rFonts w:eastAsia="標楷體"/>
          <w:color w:val="2E74B5" w:themeColor="accent5" w:themeShade="BF"/>
        </w:rPr>
        <w:t>為</w:t>
      </w:r>
      <w:r w:rsidR="00381E1F" w:rsidRPr="00EC27BB">
        <w:rPr>
          <w:rFonts w:eastAsia="標楷體"/>
          <w:b/>
          <w:bCs/>
          <w:color w:val="FF0000"/>
        </w:rPr>
        <w:t>上限</w:t>
      </w:r>
      <w:r w:rsidR="00381E1F" w:rsidRPr="007076A9">
        <w:rPr>
          <w:rFonts w:eastAsia="標楷體"/>
          <w:color w:val="2E74B5" w:themeColor="accent5" w:themeShade="BF"/>
        </w:rPr>
        <w:t>，</w:t>
      </w:r>
      <w:r w:rsidR="00381E1F" w:rsidRPr="00EC27BB">
        <w:rPr>
          <w:rFonts w:eastAsia="標楷體"/>
          <w:b/>
          <w:bCs/>
          <w:color w:val="FF0000"/>
        </w:rPr>
        <w:t>標楷體</w:t>
      </w:r>
      <w:r w:rsidR="00381E1F" w:rsidRPr="007076A9">
        <w:rPr>
          <w:rFonts w:eastAsia="標楷體"/>
          <w:color w:val="2E74B5" w:themeColor="accent5" w:themeShade="BF"/>
        </w:rPr>
        <w:t>，標題</w:t>
      </w:r>
      <w:r w:rsidR="00381E1F" w:rsidRPr="00EC27BB">
        <w:rPr>
          <w:rFonts w:eastAsia="標楷體"/>
          <w:b/>
          <w:bCs/>
          <w:color w:val="FF0000"/>
        </w:rPr>
        <w:t>1</w:t>
      </w:r>
      <w:r w:rsidRPr="00EC27BB">
        <w:rPr>
          <w:rFonts w:eastAsia="標楷體" w:hint="eastAsia"/>
          <w:b/>
          <w:bCs/>
          <w:color w:val="FF0000"/>
        </w:rPr>
        <w:t>4</w:t>
      </w:r>
      <w:r w:rsidR="00381E1F" w:rsidRPr="00EC27BB">
        <w:rPr>
          <w:rFonts w:eastAsia="標楷體"/>
          <w:b/>
          <w:bCs/>
          <w:color w:val="FF0000"/>
        </w:rPr>
        <w:t>號字</w:t>
      </w:r>
      <w:r w:rsidR="00381E1F" w:rsidRPr="007076A9">
        <w:rPr>
          <w:rFonts w:eastAsia="標楷體"/>
          <w:color w:val="2E74B5" w:themeColor="accent5" w:themeShade="BF"/>
        </w:rPr>
        <w:t>，</w:t>
      </w:r>
      <w:r w:rsidR="00381E1F" w:rsidRPr="00EC27BB">
        <w:rPr>
          <w:rFonts w:eastAsia="標楷體"/>
          <w:b/>
          <w:bCs/>
          <w:color w:val="FF0000"/>
        </w:rPr>
        <w:t>其它為</w:t>
      </w:r>
      <w:r w:rsidR="00381E1F" w:rsidRPr="00EC27BB">
        <w:rPr>
          <w:rFonts w:eastAsia="標楷體"/>
          <w:b/>
          <w:bCs/>
          <w:color w:val="FF0000"/>
        </w:rPr>
        <w:t>12</w:t>
      </w:r>
      <w:r w:rsidR="00381E1F" w:rsidRPr="00EC27BB">
        <w:rPr>
          <w:rFonts w:eastAsia="標楷體"/>
          <w:b/>
          <w:bCs/>
          <w:color w:val="FF0000"/>
        </w:rPr>
        <w:t>號字</w:t>
      </w:r>
      <w:r w:rsidR="00381E1F" w:rsidRPr="007076A9">
        <w:rPr>
          <w:rFonts w:eastAsia="標楷體"/>
          <w:color w:val="2E74B5" w:themeColor="accent5" w:themeShade="BF"/>
        </w:rPr>
        <w:t>。</w:t>
      </w:r>
      <w:r w:rsidR="00381E1F" w:rsidRPr="007076A9">
        <w:rPr>
          <w:rFonts w:eastAsia="標楷體"/>
          <w:color w:val="2E74B5" w:themeColor="accent5" w:themeShade="BF"/>
        </w:rPr>
        <w:t>)</w:t>
      </w:r>
    </w:p>
    <w:p w14:paraId="5868AACF" w14:textId="08FCDAF2" w:rsidR="009465B0" w:rsidRDefault="00381E1F" w:rsidP="00347D5F">
      <w:pPr>
        <w:pStyle w:val="level2"/>
        <w:numPr>
          <w:ilvl w:val="0"/>
          <w:numId w:val="6"/>
        </w:numPr>
        <w:spacing w:before="189"/>
        <w:outlineLvl w:val="1"/>
      </w:pPr>
      <w:bookmarkStart w:id="8" w:name="_Toc155873394"/>
      <w:bookmarkStart w:id="9" w:name="_Toc157006654"/>
      <w:r w:rsidRPr="009465B0">
        <w:t>摘要</w:t>
      </w:r>
      <w:bookmarkEnd w:id="8"/>
      <w:bookmarkEnd w:id="9"/>
    </w:p>
    <w:p w14:paraId="13090F4B" w14:textId="267A31A2" w:rsidR="00887290" w:rsidRPr="007076A9" w:rsidRDefault="004C4EA6" w:rsidP="007076A9">
      <w:pPr>
        <w:adjustRightInd w:val="0"/>
        <w:snapToGrid w:val="0"/>
        <w:rPr>
          <w:rFonts w:ascii="標楷體" w:eastAsia="標楷體" w:hAnsi="標楷體"/>
          <w:color w:val="2E74B5" w:themeColor="accent5" w:themeShade="BF"/>
        </w:rPr>
      </w:pPr>
      <w:r w:rsidRPr="007076A9">
        <w:rPr>
          <w:rFonts w:ascii="標楷體" w:eastAsia="標楷體" w:hAnsi="標楷體" w:hint="eastAsia"/>
          <w:color w:val="2E74B5" w:themeColor="accent5" w:themeShade="BF"/>
        </w:rPr>
        <w:t>(</w:t>
      </w:r>
      <w:r w:rsidR="00381E1F" w:rsidRPr="007076A9">
        <w:rPr>
          <w:rFonts w:ascii="標楷體" w:eastAsia="標楷體" w:hAnsi="標楷體"/>
          <w:color w:val="2E74B5" w:themeColor="accent5" w:themeShade="BF"/>
        </w:rPr>
        <w:t>請簡述教學成果申請方案之課程或教學的理念與目的、方案發展歷程、方案所採取之具體內容、教學方法或策略，及</w:t>
      </w:r>
      <w:r w:rsidR="00381E1F" w:rsidRPr="007076A9">
        <w:rPr>
          <w:rFonts w:ascii="標楷體" w:eastAsia="標楷體" w:hAnsi="標楷體"/>
          <w:bCs/>
          <w:color w:val="2E74B5" w:themeColor="accent5" w:themeShade="BF"/>
        </w:rPr>
        <w:t>具體成果與評估等。</w:t>
      </w:r>
      <w:r w:rsidR="004D407E" w:rsidRPr="007076A9">
        <w:rPr>
          <w:rFonts w:ascii="標楷體" w:eastAsia="標楷體" w:hAnsi="標楷體" w:hint="eastAsia"/>
          <w:bCs/>
          <w:color w:val="2E74B5" w:themeColor="accent5" w:themeShade="BF"/>
        </w:rPr>
        <w:t>)</w:t>
      </w:r>
    </w:p>
    <w:p w14:paraId="5D9C793A" w14:textId="77777777" w:rsidR="00887290" w:rsidRPr="003D4D73" w:rsidRDefault="00887290" w:rsidP="00CA49C3">
      <w:pPr>
        <w:ind w:leftChars="177" w:left="425"/>
        <w:rPr>
          <w:rFonts w:eastAsia="標楷體"/>
        </w:rPr>
      </w:pPr>
    </w:p>
    <w:p w14:paraId="56E37CC3" w14:textId="7467A674" w:rsidR="00887290" w:rsidRPr="009465B0" w:rsidRDefault="00381E1F" w:rsidP="00347D5F">
      <w:pPr>
        <w:pStyle w:val="level2"/>
        <w:spacing w:before="189"/>
        <w:outlineLvl w:val="1"/>
      </w:pPr>
      <w:bookmarkStart w:id="10" w:name="_Toc157006655"/>
      <w:r w:rsidRPr="009465B0">
        <w:t>課程方案設計之理念與思維</w:t>
      </w:r>
      <w:bookmarkEnd w:id="10"/>
    </w:p>
    <w:p w14:paraId="703624BF" w14:textId="63D047A7" w:rsidR="00887290" w:rsidRDefault="00887290" w:rsidP="00CA49C3">
      <w:pPr>
        <w:ind w:leftChars="177" w:left="425"/>
        <w:rPr>
          <w:rFonts w:eastAsia="標楷體"/>
        </w:rPr>
      </w:pPr>
    </w:p>
    <w:p w14:paraId="4859C103" w14:textId="77777777" w:rsidR="00CA49C3" w:rsidRPr="003D4D73" w:rsidRDefault="00CA49C3" w:rsidP="00CA49C3">
      <w:pPr>
        <w:ind w:leftChars="177" w:left="425"/>
        <w:rPr>
          <w:rFonts w:eastAsia="標楷體"/>
        </w:rPr>
      </w:pPr>
    </w:p>
    <w:p w14:paraId="682CA068" w14:textId="4769949F" w:rsidR="00887290" w:rsidRPr="009465B0" w:rsidRDefault="00381E1F" w:rsidP="00347D5F">
      <w:pPr>
        <w:pStyle w:val="level2"/>
        <w:spacing w:before="189"/>
        <w:outlineLvl w:val="1"/>
      </w:pPr>
      <w:bookmarkStart w:id="11" w:name="_Toc155873395"/>
      <w:bookmarkStart w:id="12" w:name="_Toc157006656"/>
      <w:r w:rsidRPr="009465B0">
        <w:t>課程方案之具體目標與內涵</w:t>
      </w:r>
      <w:bookmarkEnd w:id="11"/>
      <w:bookmarkEnd w:id="12"/>
    </w:p>
    <w:p w14:paraId="4BC6054B" w14:textId="654236F4" w:rsidR="00887290" w:rsidRPr="007076A9" w:rsidRDefault="00381E1F" w:rsidP="007076A9">
      <w:pPr>
        <w:adjustRightInd w:val="0"/>
        <w:snapToGrid w:val="0"/>
        <w:rPr>
          <w:rFonts w:ascii="標楷體" w:eastAsia="標楷體" w:hAnsi="標楷體"/>
          <w:color w:val="2E74B5" w:themeColor="accent5" w:themeShade="BF"/>
        </w:rPr>
      </w:pPr>
      <w:r w:rsidRPr="007076A9">
        <w:rPr>
          <w:rFonts w:ascii="標楷體" w:eastAsia="標楷體" w:hAnsi="標楷體"/>
          <w:color w:val="2E74B5" w:themeColor="accent5" w:themeShade="BF"/>
        </w:rPr>
        <w:t>（例如可包含課程內容之建構、教學方法與教材之設計及運用、教學策略之設計與實施，或其他與本方案課程教學相關之內涵）</w:t>
      </w:r>
    </w:p>
    <w:p w14:paraId="71571673" w14:textId="77777777" w:rsidR="00CA49C3" w:rsidRPr="003D4D73" w:rsidRDefault="00CA49C3" w:rsidP="00CA49C3">
      <w:pPr>
        <w:ind w:left="480" w:hanging="120"/>
        <w:rPr>
          <w:rFonts w:eastAsia="標楷體"/>
        </w:rPr>
      </w:pPr>
    </w:p>
    <w:p w14:paraId="3B33E453" w14:textId="77777777" w:rsidR="004E33BF" w:rsidRDefault="00381E1F" w:rsidP="00347D5F">
      <w:pPr>
        <w:pStyle w:val="level2"/>
        <w:spacing w:before="189"/>
        <w:outlineLvl w:val="1"/>
      </w:pPr>
      <w:bookmarkStart w:id="13" w:name="_Toc155873396"/>
      <w:bookmarkStart w:id="14" w:name="_Toc157006657"/>
      <w:r w:rsidRPr="003D4D73">
        <w:t>班級經營與學生互動</w:t>
      </w:r>
      <w:bookmarkEnd w:id="13"/>
      <w:bookmarkEnd w:id="14"/>
    </w:p>
    <w:p w14:paraId="10941538" w14:textId="71D0DA97" w:rsidR="00A05DCC" w:rsidRDefault="00A05DCC" w:rsidP="007076A9">
      <w:pPr>
        <w:ind w:left="480"/>
      </w:pPr>
    </w:p>
    <w:p w14:paraId="745ECD36" w14:textId="77777777" w:rsidR="009411FA" w:rsidRDefault="009411FA" w:rsidP="007076A9">
      <w:pPr>
        <w:ind w:left="480"/>
      </w:pPr>
    </w:p>
    <w:p w14:paraId="2AA10B1F" w14:textId="07E7ACFA" w:rsidR="00887290" w:rsidRPr="003D4D73" w:rsidRDefault="00381E1F" w:rsidP="00347D5F">
      <w:pPr>
        <w:pStyle w:val="level2"/>
        <w:spacing w:before="189"/>
        <w:outlineLvl w:val="1"/>
      </w:pPr>
      <w:bookmarkStart w:id="15" w:name="_Toc155873397"/>
      <w:bookmarkStart w:id="16" w:name="_Toc157006658"/>
      <w:r w:rsidRPr="004E33BF">
        <w:rPr>
          <w:rStyle w:val="level20"/>
          <w:b/>
          <w:bCs/>
        </w:rPr>
        <w:t>具體教學之成果與評估</w:t>
      </w:r>
      <w:r w:rsidRPr="004E33BF">
        <w:t xml:space="preserve"> (</w:t>
      </w:r>
      <w:r w:rsidRPr="004E33BF">
        <w:t>請至少選擇一項進行說明</w:t>
      </w:r>
      <w:r w:rsidRPr="004E33BF">
        <w:t>)</w:t>
      </w:r>
      <w:bookmarkEnd w:id="15"/>
      <w:bookmarkEnd w:id="16"/>
    </w:p>
    <w:p w14:paraId="7F345D6E" w14:textId="77777777" w:rsidR="00887290" w:rsidRPr="003D4D73" w:rsidRDefault="00381E1F" w:rsidP="00F000D6">
      <w:pPr>
        <w:rPr>
          <w:rFonts w:eastAsia="標楷體"/>
        </w:rPr>
      </w:pPr>
      <w:r w:rsidRPr="003D4D73">
        <w:rPr>
          <w:rFonts w:eastAsia="標楷體"/>
          <w:b/>
        </w:rPr>
        <w:t xml:space="preserve">    (</w:t>
      </w:r>
      <w:proofErr w:type="gramStart"/>
      <w:r w:rsidRPr="003D4D73">
        <w:rPr>
          <w:rFonts w:eastAsia="標楷體"/>
          <w:b/>
        </w:rPr>
        <w:t>一</w:t>
      </w:r>
      <w:proofErr w:type="gramEnd"/>
      <w:r w:rsidRPr="003D4D73">
        <w:rPr>
          <w:rFonts w:eastAsia="標楷體"/>
          <w:b/>
        </w:rPr>
        <w:t>)</w:t>
      </w:r>
      <w:r w:rsidRPr="003D4D73">
        <w:rPr>
          <w:rFonts w:eastAsia="標楷體"/>
          <w:sz w:val="26"/>
          <w:szCs w:val="26"/>
        </w:rPr>
        <w:t xml:space="preserve"> </w:t>
      </w:r>
      <w:r w:rsidRPr="003D4D73">
        <w:rPr>
          <w:rFonts w:eastAsia="標楷體"/>
          <w:sz w:val="26"/>
          <w:szCs w:val="26"/>
        </w:rPr>
        <w:t>教學成果：如</w:t>
      </w:r>
      <w:r w:rsidRPr="003D4D73">
        <w:rPr>
          <w:rFonts w:eastAsia="標楷體"/>
        </w:rPr>
        <w:t>開發新教材、新課程，</w:t>
      </w:r>
      <w:proofErr w:type="gramStart"/>
      <w:r w:rsidRPr="003D4D73">
        <w:rPr>
          <w:rFonts w:eastAsia="標楷體"/>
        </w:rPr>
        <w:t>線上教學</w:t>
      </w:r>
      <w:proofErr w:type="gramEnd"/>
      <w:r w:rsidRPr="003D4D73">
        <w:rPr>
          <w:rFonts w:eastAsia="標楷體"/>
        </w:rPr>
        <w:t>資源庫或教學測驗與評量等</w:t>
      </w:r>
    </w:p>
    <w:p w14:paraId="16F13582" w14:textId="77777777" w:rsidR="00887290" w:rsidRPr="003D4D73" w:rsidRDefault="00381E1F" w:rsidP="00F000D6">
      <w:pPr>
        <w:rPr>
          <w:rFonts w:eastAsia="標楷體"/>
        </w:rPr>
      </w:pPr>
      <w:r w:rsidRPr="003D4D73">
        <w:rPr>
          <w:rFonts w:eastAsia="標楷體"/>
        </w:rPr>
        <w:t xml:space="preserve">    </w:t>
      </w:r>
      <w:r w:rsidRPr="003D4D73">
        <w:rPr>
          <w:rFonts w:eastAsia="標楷體"/>
          <w:b/>
        </w:rPr>
        <w:t>(</w:t>
      </w:r>
      <w:r w:rsidRPr="003D4D73">
        <w:rPr>
          <w:rFonts w:eastAsia="標楷體"/>
          <w:b/>
        </w:rPr>
        <w:t>二</w:t>
      </w:r>
      <w:r w:rsidRPr="003D4D73">
        <w:rPr>
          <w:rFonts w:eastAsia="標楷體"/>
          <w:b/>
        </w:rPr>
        <w:t>)</w:t>
      </w:r>
      <w:r w:rsidRPr="003D4D73">
        <w:rPr>
          <w:rFonts w:eastAsia="標楷體"/>
          <w:sz w:val="26"/>
          <w:szCs w:val="26"/>
        </w:rPr>
        <w:t xml:space="preserve"> </w:t>
      </w:r>
      <w:r w:rsidRPr="003D4D73">
        <w:rPr>
          <w:rFonts w:eastAsia="標楷體"/>
          <w:sz w:val="26"/>
          <w:szCs w:val="26"/>
        </w:rPr>
        <w:t>學生學習成果：</w:t>
      </w:r>
      <w:r w:rsidRPr="003D4D73">
        <w:rPr>
          <w:rFonts w:eastAsia="標楷體"/>
        </w:rPr>
        <w:t>請提出具體可觀察、檢核或比較的學習效益資料。</w:t>
      </w:r>
    </w:p>
    <w:p w14:paraId="35AA7846" w14:textId="3D70C4EC" w:rsidR="00887290" w:rsidRPr="003D4D73" w:rsidRDefault="00381E1F" w:rsidP="00CA49C3">
      <w:pPr>
        <w:rPr>
          <w:rFonts w:eastAsia="標楷體"/>
          <w:b/>
        </w:rPr>
      </w:pPr>
      <w:r w:rsidRPr="003D4D73">
        <w:rPr>
          <w:rFonts w:eastAsia="標楷體"/>
        </w:rPr>
        <w:t xml:space="preserve">  </w:t>
      </w:r>
    </w:p>
    <w:p w14:paraId="67D4E42D" w14:textId="2A3F71DE" w:rsidR="00887290" w:rsidRDefault="00381E1F" w:rsidP="00347D5F">
      <w:pPr>
        <w:pStyle w:val="level2"/>
        <w:spacing w:before="189"/>
        <w:outlineLvl w:val="1"/>
      </w:pPr>
      <w:bookmarkStart w:id="17" w:name="_Toc155873398"/>
      <w:bookmarkStart w:id="18" w:name="_Toc157006659"/>
      <w:r w:rsidRPr="003D4D73">
        <w:t>省思與未來的展望</w:t>
      </w:r>
      <w:bookmarkEnd w:id="17"/>
      <w:bookmarkEnd w:id="18"/>
    </w:p>
    <w:p w14:paraId="5F002D36" w14:textId="77777777" w:rsidR="00CA49C3" w:rsidRPr="003D4D73" w:rsidRDefault="00CA49C3" w:rsidP="004D00E8">
      <w:pPr>
        <w:pStyle w:val="level2"/>
        <w:numPr>
          <w:ilvl w:val="0"/>
          <w:numId w:val="0"/>
        </w:numPr>
        <w:spacing w:before="189"/>
        <w:ind w:left="482"/>
      </w:pPr>
    </w:p>
    <w:p w14:paraId="25DC8E59" w14:textId="77777777" w:rsidR="00F000D6" w:rsidRDefault="00F000D6">
      <w:pPr>
        <w:widowControl/>
        <w:suppressAutoHyphens w:val="0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p w14:paraId="56AA53E4" w14:textId="0BC615EE" w:rsidR="00BB58AD" w:rsidRPr="005C59F4" w:rsidRDefault="003773DF" w:rsidP="00347D5F">
      <w:pPr>
        <w:pStyle w:val="1"/>
        <w:spacing w:before="0" w:after="0" w:line="240" w:lineRule="auto"/>
        <w:jc w:val="center"/>
        <w:rPr>
          <w:rFonts w:eastAsia="標楷體"/>
          <w:sz w:val="48"/>
          <w:szCs w:val="48"/>
        </w:rPr>
      </w:pPr>
      <w:bookmarkStart w:id="19" w:name="_Toc157006660"/>
      <w:r>
        <w:rPr>
          <w:rFonts w:eastAsia="標楷體" w:hint="eastAsia"/>
          <w:sz w:val="40"/>
          <w:szCs w:val="22"/>
        </w:rPr>
        <w:lastRenderedPageBreak/>
        <w:t>申請</w:t>
      </w:r>
      <w:proofErr w:type="gramStart"/>
      <w:r>
        <w:rPr>
          <w:rFonts w:eastAsia="標楷體" w:hint="eastAsia"/>
          <w:sz w:val="40"/>
          <w:szCs w:val="22"/>
        </w:rPr>
        <w:t>課程</w:t>
      </w:r>
      <w:r w:rsidR="00E85CB1">
        <w:rPr>
          <w:rFonts w:eastAsia="標楷體" w:hint="eastAsia"/>
          <w:sz w:val="40"/>
          <w:szCs w:val="22"/>
        </w:rPr>
        <w:t>合</w:t>
      </w:r>
      <w:r w:rsidR="003259F0" w:rsidRPr="00347D5F">
        <w:rPr>
          <w:rFonts w:eastAsia="標楷體" w:hint="eastAsia"/>
          <w:sz w:val="40"/>
          <w:szCs w:val="22"/>
        </w:rPr>
        <w:t>授教師</w:t>
      </w:r>
      <w:proofErr w:type="gramEnd"/>
      <w:r w:rsidR="003259F0" w:rsidRPr="00347D5F">
        <w:rPr>
          <w:rFonts w:eastAsia="標楷體" w:hint="eastAsia"/>
          <w:sz w:val="40"/>
          <w:szCs w:val="22"/>
        </w:rPr>
        <w:t>資料貢獻</w:t>
      </w:r>
      <w:bookmarkEnd w:id="19"/>
    </w:p>
    <w:p w14:paraId="37B05E68" w14:textId="7718F843" w:rsidR="00BB58AD" w:rsidRPr="00567CC3" w:rsidRDefault="00BB58AD" w:rsidP="00A81C01">
      <w:pPr>
        <w:adjustRightInd w:val="0"/>
        <w:snapToGrid w:val="0"/>
        <w:spacing w:afterLines="25" w:after="189"/>
        <w:jc w:val="center"/>
        <w:rPr>
          <w:rFonts w:eastAsia="標楷體"/>
          <w:bCs/>
          <w:szCs w:val="16"/>
        </w:rPr>
      </w:pPr>
      <w:r w:rsidRPr="00567CC3">
        <w:rPr>
          <w:rFonts w:eastAsia="標楷體" w:hint="eastAsia"/>
          <w:bCs/>
          <w:szCs w:val="16"/>
        </w:rPr>
        <w:t>(</w:t>
      </w:r>
      <w:r w:rsidRPr="00567CC3">
        <w:rPr>
          <w:rFonts w:eastAsia="標楷體" w:hint="eastAsia"/>
          <w:bCs/>
          <w:szCs w:val="16"/>
        </w:rPr>
        <w:t>申請課程</w:t>
      </w:r>
      <w:proofErr w:type="gramStart"/>
      <w:r w:rsidRPr="00567CC3">
        <w:rPr>
          <w:rFonts w:eastAsia="標楷體" w:hint="eastAsia"/>
          <w:bCs/>
          <w:szCs w:val="16"/>
        </w:rPr>
        <w:t>之</w:t>
      </w:r>
      <w:r w:rsidR="001F2CC6" w:rsidRPr="00567CC3">
        <w:rPr>
          <w:rFonts w:eastAsia="標楷體" w:hint="eastAsia"/>
          <w:bCs/>
          <w:szCs w:val="16"/>
        </w:rPr>
        <w:t>合</w:t>
      </w:r>
      <w:r w:rsidRPr="00567CC3">
        <w:rPr>
          <w:rFonts w:eastAsia="標楷體" w:hint="eastAsia"/>
          <w:bCs/>
          <w:szCs w:val="16"/>
        </w:rPr>
        <w:t>授教師</w:t>
      </w:r>
      <w:proofErr w:type="gramEnd"/>
      <w:r w:rsidRPr="00567CC3">
        <w:rPr>
          <w:rFonts w:eastAsia="標楷體" w:hint="eastAsia"/>
          <w:bCs/>
          <w:color w:val="FF0000"/>
          <w:szCs w:val="16"/>
        </w:rPr>
        <w:t>非申請人</w:t>
      </w:r>
      <w:r w:rsidR="007076A9" w:rsidRPr="00567CC3">
        <w:rPr>
          <w:rFonts w:eastAsia="標楷體" w:hint="eastAsia"/>
          <w:bCs/>
          <w:szCs w:val="16"/>
        </w:rPr>
        <w:t>時，</w:t>
      </w:r>
      <w:r w:rsidRPr="00567CC3">
        <w:rPr>
          <w:rFonts w:eastAsia="標楷體" w:hint="eastAsia"/>
          <w:bCs/>
          <w:szCs w:val="16"/>
        </w:rPr>
        <w:t>須</w:t>
      </w:r>
      <w:proofErr w:type="gramStart"/>
      <w:r w:rsidRPr="00567CC3">
        <w:rPr>
          <w:rFonts w:eastAsia="標楷體" w:hint="eastAsia"/>
          <w:bCs/>
          <w:szCs w:val="16"/>
        </w:rPr>
        <w:t>填</w:t>
      </w:r>
      <w:r w:rsidR="007076A9" w:rsidRPr="00567CC3">
        <w:rPr>
          <w:rFonts w:eastAsia="標楷體" w:hint="eastAsia"/>
          <w:bCs/>
          <w:szCs w:val="16"/>
        </w:rPr>
        <w:t>此表</w:t>
      </w:r>
      <w:proofErr w:type="gramEnd"/>
      <w:r w:rsidR="0051362D" w:rsidRPr="00567CC3">
        <w:rPr>
          <w:rFonts w:eastAsia="標楷體"/>
          <w:bCs/>
          <w:szCs w:val="16"/>
        </w:rPr>
        <w:br/>
      </w:r>
      <w:proofErr w:type="gramStart"/>
      <w:r w:rsidR="0051362D" w:rsidRPr="00567CC3">
        <w:rPr>
          <w:rFonts w:eastAsia="標楷體" w:hint="eastAsia"/>
          <w:bCs/>
          <w:szCs w:val="16"/>
        </w:rPr>
        <w:t>若</w:t>
      </w:r>
      <w:r w:rsidR="001F2CC6" w:rsidRPr="00567CC3">
        <w:rPr>
          <w:rFonts w:eastAsia="標楷體" w:hint="eastAsia"/>
          <w:bCs/>
          <w:szCs w:val="16"/>
        </w:rPr>
        <w:t>合</w:t>
      </w:r>
      <w:r w:rsidR="0051362D" w:rsidRPr="00567CC3">
        <w:rPr>
          <w:rFonts w:eastAsia="標楷體" w:hint="eastAsia"/>
          <w:bCs/>
          <w:szCs w:val="16"/>
        </w:rPr>
        <w:t>授教師</w:t>
      </w:r>
      <w:proofErr w:type="gramEnd"/>
      <w:r w:rsidR="00517149" w:rsidRPr="00567CC3">
        <w:rPr>
          <w:rFonts w:eastAsia="標楷體" w:hint="eastAsia"/>
          <w:bCs/>
          <w:color w:val="FF0000"/>
          <w:szCs w:val="16"/>
        </w:rPr>
        <w:t>同</w:t>
      </w:r>
      <w:r w:rsidR="0051362D" w:rsidRPr="00567CC3">
        <w:rPr>
          <w:rFonts w:eastAsia="標楷體" w:hint="eastAsia"/>
          <w:bCs/>
          <w:color w:val="FF0000"/>
          <w:szCs w:val="16"/>
        </w:rPr>
        <w:t>為申請人</w:t>
      </w:r>
      <w:r w:rsidR="0051362D" w:rsidRPr="00567CC3">
        <w:rPr>
          <w:rFonts w:eastAsia="標楷體" w:hint="eastAsia"/>
          <w:bCs/>
          <w:szCs w:val="16"/>
        </w:rPr>
        <w:t>，請</w:t>
      </w:r>
      <w:r w:rsidR="00517149" w:rsidRPr="00567CC3">
        <w:rPr>
          <w:rFonts w:eastAsia="標楷體" w:hint="eastAsia"/>
          <w:bCs/>
          <w:szCs w:val="16"/>
        </w:rPr>
        <w:t>務必</w:t>
      </w:r>
      <w:r w:rsidR="0051362D" w:rsidRPr="00567CC3">
        <w:rPr>
          <w:rFonts w:eastAsia="標楷體" w:hint="eastAsia"/>
          <w:bCs/>
          <w:szCs w:val="16"/>
        </w:rPr>
        <w:t>填</w:t>
      </w:r>
      <w:r w:rsidR="00517149" w:rsidRPr="00567CC3">
        <w:rPr>
          <w:rFonts w:eastAsia="標楷體" w:hint="eastAsia"/>
          <w:bCs/>
          <w:szCs w:val="16"/>
        </w:rPr>
        <w:t>寫本申請書之</w:t>
      </w:r>
      <w:proofErr w:type="gramStart"/>
      <w:r w:rsidR="0051362D" w:rsidRPr="00567CC3">
        <w:rPr>
          <w:rFonts w:eastAsia="標楷體"/>
          <w:bCs/>
          <w:szCs w:val="16"/>
        </w:rPr>
        <w:t>”</w:t>
      </w:r>
      <w:proofErr w:type="gramEnd"/>
      <w:r w:rsidR="0051362D" w:rsidRPr="00567CC3">
        <w:rPr>
          <w:rFonts w:eastAsia="標楷體" w:hint="eastAsia"/>
          <w:bCs/>
          <w:szCs w:val="16"/>
        </w:rPr>
        <w:t>二、申請人資料</w:t>
      </w:r>
      <w:proofErr w:type="gramStart"/>
      <w:r w:rsidR="0051362D" w:rsidRPr="00567CC3">
        <w:rPr>
          <w:rFonts w:eastAsia="標楷體"/>
          <w:bCs/>
          <w:szCs w:val="16"/>
        </w:rPr>
        <w:t>”</w:t>
      </w:r>
      <w:proofErr w:type="gramEnd"/>
      <w:r w:rsidRPr="00567CC3">
        <w:rPr>
          <w:rFonts w:eastAsia="標楷體" w:hint="eastAsia"/>
          <w:bCs/>
          <w:szCs w:val="16"/>
        </w:rPr>
        <w:t>)</w:t>
      </w:r>
    </w:p>
    <w:tbl>
      <w:tblPr>
        <w:tblW w:w="95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454"/>
        <w:gridCol w:w="2154"/>
        <w:gridCol w:w="454"/>
        <w:gridCol w:w="424"/>
        <w:gridCol w:w="1399"/>
        <w:gridCol w:w="331"/>
        <w:gridCol w:w="454"/>
        <w:gridCol w:w="2154"/>
      </w:tblGrid>
      <w:tr w:rsidR="00F000D6" w:rsidRPr="003D4D73" w14:paraId="38D6523A" w14:textId="77777777" w:rsidTr="00567CC3">
        <w:trPr>
          <w:trHeight w:val="832"/>
          <w:jc w:val="center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D6170" w14:textId="77777777" w:rsidR="00F000D6" w:rsidRPr="00567CC3" w:rsidRDefault="00F000D6">
            <w:pPr>
              <w:ind w:left="113" w:right="170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/>
                <w:sz w:val="26"/>
                <w:szCs w:val="26"/>
              </w:rPr>
              <w:t>申請人姓名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5413F" w14:textId="6954B9A1" w:rsidR="00F000D6" w:rsidRPr="00567CC3" w:rsidRDefault="00F000D6">
            <w:pPr>
              <w:rPr>
                <w:rFonts w:eastAsia="標楷體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4EBA0" w14:textId="77777777" w:rsidR="00F000D6" w:rsidRPr="00567CC3" w:rsidRDefault="00F000D6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/>
                <w:sz w:val="26"/>
                <w:szCs w:val="26"/>
              </w:rPr>
              <w:t>任教學系</w:t>
            </w:r>
          </w:p>
        </w:tc>
        <w:tc>
          <w:tcPr>
            <w:tcW w:w="2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01585" w14:textId="77777777" w:rsidR="00F000D6" w:rsidRPr="00567CC3" w:rsidRDefault="00F000D6">
            <w:pPr>
              <w:pStyle w:val="Default"/>
              <w:rPr>
                <w:rFonts w:ascii="Times New Roman" w:hAnsi="Times New Roman" w:cs="Times New Roman"/>
                <w:color w:val="auto"/>
                <w:kern w:val="3"/>
              </w:rPr>
            </w:pPr>
          </w:p>
        </w:tc>
      </w:tr>
      <w:tr w:rsidR="0051362D" w:rsidRPr="003D4D73" w14:paraId="22FD627C" w14:textId="77777777" w:rsidTr="00567CC3">
        <w:trPr>
          <w:cantSplit/>
          <w:trHeight w:val="1128"/>
          <w:jc w:val="center"/>
        </w:trPr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E1DE3" w14:textId="72127208" w:rsidR="00887290" w:rsidRPr="00567CC3" w:rsidRDefault="001F2CC6" w:rsidP="001F2CC6">
            <w:pPr>
              <w:ind w:left="113" w:right="165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567CC3">
              <w:rPr>
                <w:rFonts w:eastAsia="標楷體" w:hint="eastAsia"/>
                <w:sz w:val="26"/>
                <w:szCs w:val="26"/>
              </w:rPr>
              <w:t>合</w:t>
            </w:r>
            <w:r w:rsidR="00381E1F" w:rsidRPr="00567CC3">
              <w:rPr>
                <w:rFonts w:eastAsia="標楷體"/>
                <w:sz w:val="26"/>
                <w:szCs w:val="26"/>
              </w:rPr>
              <w:t>授教師</w:t>
            </w:r>
            <w:proofErr w:type="gramEnd"/>
          </w:p>
          <w:p w14:paraId="713D7337" w14:textId="77777777" w:rsidR="00887290" w:rsidRPr="00567CC3" w:rsidRDefault="00381E1F" w:rsidP="0051362D">
            <w:pPr>
              <w:ind w:left="113" w:right="170"/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/>
                <w:sz w:val="26"/>
                <w:szCs w:val="26"/>
              </w:rPr>
              <w:t>親自簽名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9F872" w14:textId="39AA9C37" w:rsidR="00887290" w:rsidRPr="00567CC3" w:rsidRDefault="000C47B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D03CF" w14:textId="77777777" w:rsidR="00887290" w:rsidRPr="00567CC3" w:rsidRDefault="00887290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7E03C" w14:textId="33C24238" w:rsidR="00887290" w:rsidRPr="00567CC3" w:rsidRDefault="000C47B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234F1" w14:textId="77777777" w:rsidR="00887290" w:rsidRPr="00567CC3" w:rsidRDefault="00887290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5BE8B" w14:textId="66252A66" w:rsidR="00887290" w:rsidRPr="00567CC3" w:rsidRDefault="000C47B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BAECA" w14:textId="77777777" w:rsidR="00887290" w:rsidRPr="00567CC3" w:rsidRDefault="00887290">
            <w:pPr>
              <w:rPr>
                <w:rFonts w:eastAsia="標楷體"/>
              </w:rPr>
            </w:pPr>
          </w:p>
        </w:tc>
      </w:tr>
      <w:tr w:rsidR="0051362D" w:rsidRPr="003D4D73" w14:paraId="201DDD4E" w14:textId="77777777" w:rsidTr="00567CC3">
        <w:trPr>
          <w:cantSplit/>
          <w:trHeight w:val="1046"/>
          <w:jc w:val="center"/>
        </w:trPr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8067C" w14:textId="77777777" w:rsidR="00887290" w:rsidRPr="00567CC3" w:rsidRDefault="00887290">
            <w:pPr>
              <w:ind w:left="113" w:right="17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DC246" w14:textId="32ADE8FB" w:rsidR="00887290" w:rsidRPr="00567CC3" w:rsidRDefault="000C47B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2E1C1" w14:textId="77777777" w:rsidR="00887290" w:rsidRPr="00567CC3" w:rsidRDefault="00887290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B7949" w14:textId="3EDAB221" w:rsidR="00887290" w:rsidRPr="00567CC3" w:rsidRDefault="000C47B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8CCFF" w14:textId="77777777" w:rsidR="00887290" w:rsidRPr="00567CC3" w:rsidRDefault="00887290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D268F" w14:textId="1CE81CBE" w:rsidR="00887290" w:rsidRPr="00567CC3" w:rsidRDefault="000C47B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D0036" w14:textId="77777777" w:rsidR="00887290" w:rsidRPr="00567CC3" w:rsidRDefault="00887290">
            <w:pPr>
              <w:rPr>
                <w:rFonts w:eastAsia="標楷體"/>
              </w:rPr>
            </w:pPr>
          </w:p>
        </w:tc>
      </w:tr>
      <w:tr w:rsidR="00887290" w:rsidRPr="003D4D73" w14:paraId="4F0A33F5" w14:textId="77777777" w:rsidTr="00A81C01">
        <w:trPr>
          <w:trHeight w:val="1808"/>
          <w:jc w:val="center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E83E26" w14:textId="147A08F6" w:rsidR="00887290" w:rsidRPr="00567CC3" w:rsidRDefault="00381E1F" w:rsidP="00DC40F0">
            <w:pPr>
              <w:ind w:left="-30"/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/>
                <w:sz w:val="26"/>
                <w:szCs w:val="26"/>
              </w:rPr>
              <w:t>申請人</w:t>
            </w:r>
            <w:r w:rsidR="00DC40F0" w:rsidRPr="00567CC3">
              <w:rPr>
                <w:rFonts w:eastAsia="標楷體"/>
                <w:sz w:val="26"/>
                <w:szCs w:val="26"/>
              </w:rPr>
              <w:br/>
            </w:r>
            <w:r w:rsidR="00DC40F0" w:rsidRPr="00567CC3">
              <w:rPr>
                <w:rFonts w:eastAsia="標楷體" w:hint="eastAsia"/>
                <w:sz w:val="26"/>
                <w:szCs w:val="26"/>
              </w:rPr>
              <w:t>課程</w:t>
            </w:r>
            <w:r w:rsidRPr="00567CC3">
              <w:rPr>
                <w:rFonts w:eastAsia="標楷體"/>
                <w:sz w:val="26"/>
                <w:szCs w:val="26"/>
              </w:rPr>
              <w:t>貢獻</w:t>
            </w:r>
            <w:r w:rsidR="00DC40F0" w:rsidRPr="00567CC3">
              <w:rPr>
                <w:rFonts w:eastAsia="標楷體" w:hint="eastAsia"/>
                <w:sz w:val="26"/>
                <w:szCs w:val="26"/>
              </w:rPr>
              <w:t>部分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51457" w14:textId="77777777" w:rsidR="00887290" w:rsidRPr="00567CC3" w:rsidRDefault="00887290">
            <w:pPr>
              <w:ind w:left="113" w:right="170"/>
              <w:rPr>
                <w:rFonts w:eastAsia="標楷體"/>
              </w:rPr>
            </w:pPr>
          </w:p>
        </w:tc>
      </w:tr>
      <w:tr w:rsidR="00887290" w:rsidRPr="003D4D73" w14:paraId="67A9DF77" w14:textId="77777777" w:rsidTr="00A81C01">
        <w:trPr>
          <w:trHeight w:val="1788"/>
          <w:jc w:val="center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BBD38" w14:textId="77777777" w:rsidR="00887290" w:rsidRPr="00567CC3" w:rsidRDefault="00381E1F" w:rsidP="0051362D">
            <w:pPr>
              <w:ind w:left="113" w:right="17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567CC3">
              <w:rPr>
                <w:rFonts w:eastAsia="標楷體"/>
                <w:sz w:val="26"/>
                <w:szCs w:val="26"/>
              </w:rPr>
              <w:t>合</w:t>
            </w:r>
            <w:r w:rsidR="00DC40F0" w:rsidRPr="00567CC3">
              <w:rPr>
                <w:rFonts w:eastAsia="標楷體" w:hint="eastAsia"/>
                <w:sz w:val="26"/>
                <w:szCs w:val="26"/>
              </w:rPr>
              <w:t>授教師</w:t>
            </w:r>
            <w:proofErr w:type="gramEnd"/>
          </w:p>
          <w:p w14:paraId="7BE9C31E" w14:textId="04FE0898" w:rsidR="00DC40F0" w:rsidRPr="00567CC3" w:rsidRDefault="00DC40F0" w:rsidP="00DC40F0">
            <w:pPr>
              <w:ind w:left="-30" w:right="24"/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 w:hint="eastAsia"/>
                <w:sz w:val="26"/>
                <w:szCs w:val="26"/>
              </w:rPr>
              <w:t>課程貢獻部分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EF62B0" w14:textId="77777777" w:rsidR="00887290" w:rsidRPr="00567CC3" w:rsidRDefault="00887290">
            <w:pPr>
              <w:ind w:left="113" w:right="170"/>
              <w:rPr>
                <w:rFonts w:eastAsia="標楷體"/>
              </w:rPr>
            </w:pPr>
          </w:p>
        </w:tc>
      </w:tr>
      <w:tr w:rsidR="00887290" w:rsidRPr="003D4D73" w14:paraId="6D77B631" w14:textId="77777777" w:rsidTr="00A81C01">
        <w:trPr>
          <w:trHeight w:val="1782"/>
          <w:jc w:val="center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EB6C9" w14:textId="77777777" w:rsidR="00887290" w:rsidRPr="00567CC3" w:rsidRDefault="00381E1F" w:rsidP="00770662">
            <w:pPr>
              <w:ind w:left="113" w:right="170"/>
              <w:jc w:val="center"/>
              <w:rPr>
                <w:rFonts w:eastAsia="標楷體"/>
                <w:sz w:val="26"/>
                <w:szCs w:val="26"/>
              </w:rPr>
            </w:pPr>
            <w:r w:rsidRPr="00567CC3">
              <w:rPr>
                <w:rFonts w:eastAsia="標楷體"/>
                <w:sz w:val="26"/>
                <w:szCs w:val="26"/>
              </w:rPr>
              <w:t>其他說明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74611" w14:textId="77777777" w:rsidR="00887290" w:rsidRPr="00567CC3" w:rsidRDefault="00887290">
            <w:pPr>
              <w:ind w:left="113" w:right="170"/>
              <w:rPr>
                <w:rFonts w:eastAsia="標楷體"/>
              </w:rPr>
            </w:pPr>
          </w:p>
        </w:tc>
      </w:tr>
      <w:tr w:rsidR="00887290" w:rsidRPr="003D4D73" w14:paraId="11F45789" w14:textId="77777777" w:rsidTr="00A81C01">
        <w:trPr>
          <w:trHeight w:val="661"/>
          <w:jc w:val="center"/>
        </w:trPr>
        <w:tc>
          <w:tcPr>
            <w:tcW w:w="95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56299" w14:textId="0E3106C3" w:rsidR="00887290" w:rsidRPr="009465B0" w:rsidRDefault="00381E1F" w:rsidP="009465B0">
            <w:pPr>
              <w:ind w:left="821" w:rightChars="372" w:right="893"/>
              <w:jc w:val="distribute"/>
              <w:rPr>
                <w:rFonts w:eastAsia="標楷體"/>
                <w:sz w:val="28"/>
                <w:szCs w:val="28"/>
              </w:rPr>
            </w:pPr>
            <w:r w:rsidRPr="009465B0">
              <w:rPr>
                <w:rFonts w:eastAsia="標楷體"/>
                <w:sz w:val="28"/>
                <w:szCs w:val="28"/>
              </w:rPr>
              <w:t>中　華</w:t>
            </w:r>
            <w:r w:rsidR="009465B0" w:rsidRPr="009465B0">
              <w:rPr>
                <w:rFonts w:eastAsia="標楷體"/>
                <w:sz w:val="28"/>
                <w:szCs w:val="28"/>
              </w:rPr>
              <w:t xml:space="preserve">　</w:t>
            </w:r>
            <w:r w:rsidRPr="009465B0">
              <w:rPr>
                <w:rFonts w:eastAsia="標楷體"/>
                <w:sz w:val="28"/>
                <w:szCs w:val="28"/>
              </w:rPr>
              <w:t>民</w:t>
            </w:r>
            <w:r w:rsidR="009465B0" w:rsidRPr="009465B0">
              <w:rPr>
                <w:rFonts w:eastAsia="標楷體"/>
                <w:sz w:val="28"/>
                <w:szCs w:val="28"/>
              </w:rPr>
              <w:t xml:space="preserve">　</w:t>
            </w:r>
            <w:r w:rsidRPr="009465B0">
              <w:rPr>
                <w:rFonts w:eastAsia="標楷體"/>
                <w:sz w:val="28"/>
                <w:szCs w:val="28"/>
              </w:rPr>
              <w:t>國　　　　　年　　　　月　　　　日</w:t>
            </w:r>
          </w:p>
        </w:tc>
      </w:tr>
    </w:tbl>
    <w:p w14:paraId="65CECEFA" w14:textId="77777777" w:rsidR="00887290" w:rsidRPr="003D4D73" w:rsidRDefault="00887290">
      <w:pPr>
        <w:snapToGrid w:val="0"/>
        <w:spacing w:line="500" w:lineRule="exact"/>
        <w:rPr>
          <w:rFonts w:eastAsia="標楷體"/>
          <w:sz w:val="26"/>
          <w:szCs w:val="26"/>
        </w:rPr>
      </w:pPr>
    </w:p>
    <w:p w14:paraId="5C3E811F" w14:textId="56462D33" w:rsidR="00F000D6" w:rsidRDefault="00F000D6">
      <w:pPr>
        <w:widowControl/>
        <w:suppressAutoHyphens w:val="0"/>
        <w:rPr>
          <w:rFonts w:eastAsia="標楷體"/>
          <w:b/>
          <w:sz w:val="32"/>
          <w:szCs w:val="32"/>
        </w:rPr>
      </w:pPr>
    </w:p>
    <w:sectPr w:rsidR="00F000D6" w:rsidSect="00347D5F">
      <w:footerReference w:type="default" r:id="rId9"/>
      <w:pgSz w:w="11906" w:h="16838"/>
      <w:pgMar w:top="1134" w:right="1134" w:bottom="1134" w:left="1134" w:header="851" w:footer="794" w:gutter="0"/>
      <w:pgNumType w:start="1"/>
      <w:cols w:space="720"/>
      <w:docGrid w:type="lines" w:linePitch="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95EC" w14:textId="77777777" w:rsidR="00E71C6A" w:rsidRDefault="00E71C6A">
      <w:r>
        <w:separator/>
      </w:r>
    </w:p>
  </w:endnote>
  <w:endnote w:type="continuationSeparator" w:id="0">
    <w:p w14:paraId="345E3B05" w14:textId="77777777" w:rsidR="00E71C6A" w:rsidRDefault="00E7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超研澤中隸">
    <w:altName w:val="Calibri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70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F4A25F9" w14:textId="29B5DA3B" w:rsidR="00855B19" w:rsidRPr="005C59F4" w:rsidRDefault="00E71C6A" w:rsidP="005C59F4">
        <w:pPr>
          <w:pStyle w:val="a4"/>
          <w:jc w:val="center"/>
          <w:rPr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63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B9F3806" w14:textId="3530447E" w:rsidR="00347D5F" w:rsidRPr="00347D5F" w:rsidRDefault="00347D5F" w:rsidP="00347D5F">
        <w:pPr>
          <w:pStyle w:val="a4"/>
          <w:jc w:val="center"/>
          <w:rPr>
            <w:sz w:val="24"/>
            <w:szCs w:val="24"/>
          </w:rPr>
        </w:pPr>
        <w:r w:rsidRPr="00347D5F">
          <w:rPr>
            <w:sz w:val="24"/>
            <w:szCs w:val="24"/>
          </w:rPr>
          <w:fldChar w:fldCharType="begin"/>
        </w:r>
        <w:r w:rsidRPr="00347D5F">
          <w:rPr>
            <w:sz w:val="24"/>
            <w:szCs w:val="24"/>
          </w:rPr>
          <w:instrText>PAGE   \* MERGEFORMAT</w:instrText>
        </w:r>
        <w:r w:rsidRPr="00347D5F">
          <w:rPr>
            <w:sz w:val="24"/>
            <w:szCs w:val="24"/>
          </w:rPr>
          <w:fldChar w:fldCharType="separate"/>
        </w:r>
        <w:r w:rsidRPr="00347D5F">
          <w:rPr>
            <w:sz w:val="24"/>
            <w:szCs w:val="24"/>
            <w:lang w:val="zh-TW"/>
          </w:rPr>
          <w:t>2</w:t>
        </w:r>
        <w:r w:rsidRPr="00347D5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AE5C" w14:textId="77777777" w:rsidR="00E71C6A" w:rsidRDefault="00E71C6A">
      <w:r>
        <w:rPr>
          <w:color w:val="000000"/>
        </w:rPr>
        <w:separator/>
      </w:r>
    </w:p>
  </w:footnote>
  <w:footnote w:type="continuationSeparator" w:id="0">
    <w:p w14:paraId="07B102DD" w14:textId="77777777" w:rsidR="00E71C6A" w:rsidRDefault="00E7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1"/>
    <w:multiLevelType w:val="multilevel"/>
    <w:tmpl w:val="1D4437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70294"/>
    <w:multiLevelType w:val="hybridMultilevel"/>
    <w:tmpl w:val="8FA88246"/>
    <w:lvl w:ilvl="0" w:tplc="203ABEB2">
      <w:start w:val="1"/>
      <w:numFmt w:val="taiwaneseCountingThousand"/>
      <w:pStyle w:val="level2"/>
      <w:lvlText w:val="%1、"/>
      <w:lvlJc w:val="left"/>
      <w:pPr>
        <w:ind w:left="57" w:hanging="57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63570C"/>
    <w:multiLevelType w:val="multilevel"/>
    <w:tmpl w:val="65C2232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hd w:val="clear" w:color="auto" w:fill="FFFFFF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7E717F9F"/>
    <w:multiLevelType w:val="hybridMultilevel"/>
    <w:tmpl w:val="C7FEDC32"/>
    <w:lvl w:ilvl="0" w:tplc="F8DA5A2E">
      <w:start w:val="1"/>
      <w:numFmt w:val="ideographLegalTraditional"/>
      <w:pStyle w:val="level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75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90"/>
    <w:rsid w:val="00034CF4"/>
    <w:rsid w:val="000607AE"/>
    <w:rsid w:val="000C47B4"/>
    <w:rsid w:val="000E0AD4"/>
    <w:rsid w:val="00134A43"/>
    <w:rsid w:val="001F2CC6"/>
    <w:rsid w:val="00216FEB"/>
    <w:rsid w:val="00233E62"/>
    <w:rsid w:val="00291780"/>
    <w:rsid w:val="002B7A5A"/>
    <w:rsid w:val="002D0C6D"/>
    <w:rsid w:val="003259F0"/>
    <w:rsid w:val="00347D5F"/>
    <w:rsid w:val="00363034"/>
    <w:rsid w:val="003773DF"/>
    <w:rsid w:val="00381E1F"/>
    <w:rsid w:val="003D4D73"/>
    <w:rsid w:val="003E3F22"/>
    <w:rsid w:val="00414454"/>
    <w:rsid w:val="004C4EA6"/>
    <w:rsid w:val="004D00E8"/>
    <w:rsid w:val="004D407E"/>
    <w:rsid w:val="004E33BF"/>
    <w:rsid w:val="00512882"/>
    <w:rsid w:val="0051362D"/>
    <w:rsid w:val="00517149"/>
    <w:rsid w:val="00556F93"/>
    <w:rsid w:val="00567CC3"/>
    <w:rsid w:val="005B3CCD"/>
    <w:rsid w:val="005C59F4"/>
    <w:rsid w:val="005E54EA"/>
    <w:rsid w:val="006476A3"/>
    <w:rsid w:val="00655BEA"/>
    <w:rsid w:val="006A6026"/>
    <w:rsid w:val="006B4F8F"/>
    <w:rsid w:val="006D17AB"/>
    <w:rsid w:val="006D53B1"/>
    <w:rsid w:val="006F2427"/>
    <w:rsid w:val="007076A9"/>
    <w:rsid w:val="007305AE"/>
    <w:rsid w:val="00770662"/>
    <w:rsid w:val="007E0EC2"/>
    <w:rsid w:val="008236EC"/>
    <w:rsid w:val="00887290"/>
    <w:rsid w:val="00896C1B"/>
    <w:rsid w:val="008B6C09"/>
    <w:rsid w:val="008C36F4"/>
    <w:rsid w:val="008D143A"/>
    <w:rsid w:val="009411FA"/>
    <w:rsid w:val="009465B0"/>
    <w:rsid w:val="009B6B11"/>
    <w:rsid w:val="00A05DCC"/>
    <w:rsid w:val="00A245C6"/>
    <w:rsid w:val="00A81C01"/>
    <w:rsid w:val="00AC69E3"/>
    <w:rsid w:val="00B70AB4"/>
    <w:rsid w:val="00BB2BEB"/>
    <w:rsid w:val="00BB58AD"/>
    <w:rsid w:val="00BC0426"/>
    <w:rsid w:val="00BC4069"/>
    <w:rsid w:val="00C1480B"/>
    <w:rsid w:val="00C37321"/>
    <w:rsid w:val="00CA49C3"/>
    <w:rsid w:val="00D17DC3"/>
    <w:rsid w:val="00D62324"/>
    <w:rsid w:val="00D70B19"/>
    <w:rsid w:val="00DC40F0"/>
    <w:rsid w:val="00DF564E"/>
    <w:rsid w:val="00E31E0A"/>
    <w:rsid w:val="00E560DD"/>
    <w:rsid w:val="00E564F9"/>
    <w:rsid w:val="00E71C6A"/>
    <w:rsid w:val="00E85CB1"/>
    <w:rsid w:val="00E93A10"/>
    <w:rsid w:val="00EA17C7"/>
    <w:rsid w:val="00EA2BFA"/>
    <w:rsid w:val="00EC27BB"/>
    <w:rsid w:val="00EE243C"/>
    <w:rsid w:val="00EE575F"/>
    <w:rsid w:val="00F000D6"/>
    <w:rsid w:val="00F148A7"/>
    <w:rsid w:val="00F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DD550"/>
  <w15:docId w15:val="{A13579E6-5C8F-42BB-B7E6-9EC4887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B4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14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3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封面作者"/>
    <w:basedOn w:val="a"/>
    <w:next w:val="a"/>
    <w:pPr>
      <w:widowControl/>
      <w:tabs>
        <w:tab w:val="right" w:pos="8640"/>
      </w:tabs>
      <w:overflowPunct w:val="0"/>
      <w:autoSpaceDE w:val="0"/>
      <w:spacing w:before="240" w:after="240" w:line="360" w:lineRule="auto"/>
      <w:jc w:val="center"/>
    </w:pPr>
    <w:rPr>
      <w:rFonts w:ascii="超研澤中隸" w:eastAsia="超研澤中隸" w:hAnsi="超研澤中隸"/>
      <w:spacing w:val="20"/>
      <w:kern w:val="0"/>
      <w:sz w:val="32"/>
      <w:szCs w:val="20"/>
    </w:rPr>
  </w:style>
  <w:style w:type="paragraph" w:styleId="a8">
    <w:name w:val="Body Text"/>
    <w:basedOn w:val="a"/>
    <w:rPr>
      <w:rFonts w:ascii="標楷體" w:eastAsia="標楷體" w:hAnsi="標楷體"/>
      <w:bCs/>
      <w:sz w:val="28"/>
      <w:szCs w:val="44"/>
    </w:rPr>
  </w:style>
  <w:style w:type="character" w:customStyle="1" w:styleId="a9">
    <w:name w:val="本文 字元"/>
    <w:rPr>
      <w:rFonts w:ascii="標楷體" w:eastAsia="標楷體" w:hAnsi="標楷體"/>
      <w:bCs/>
      <w:kern w:val="3"/>
      <w:sz w:val="28"/>
      <w:szCs w:val="44"/>
    </w:rPr>
  </w:style>
  <w:style w:type="paragraph" w:styleId="aa">
    <w:name w:val="Plain Text"/>
    <w:basedOn w:val="a"/>
    <w:rPr>
      <w:rFonts w:ascii="細明體" w:eastAsia="細明體" w:hAnsi="細明體"/>
      <w:szCs w:val="20"/>
    </w:rPr>
  </w:style>
  <w:style w:type="character" w:customStyle="1" w:styleId="ab">
    <w:name w:val="純文字 字元"/>
    <w:rPr>
      <w:rFonts w:ascii="細明體" w:eastAsia="細明體" w:hAnsi="細明體"/>
      <w:kern w:val="3"/>
      <w:sz w:val="24"/>
    </w:rPr>
  </w:style>
  <w:style w:type="paragraph" w:customStyle="1" w:styleId="11">
    <w:name w:val="樣式1"/>
    <w:basedOn w:val="a"/>
    <w:pPr>
      <w:spacing w:before="180" w:line="360" w:lineRule="auto"/>
      <w:jc w:val="both"/>
    </w:pPr>
    <w:rPr>
      <w:rFonts w:eastAsia="標楷體"/>
      <w:b/>
      <w:spacing w:val="20"/>
      <w:sz w:val="28"/>
      <w:szCs w:val="20"/>
    </w:rPr>
  </w:style>
  <w:style w:type="paragraph" w:customStyle="1" w:styleId="21">
    <w:name w:val="樣式2"/>
    <w:basedOn w:val="a"/>
    <w:pPr>
      <w:snapToGrid w:val="0"/>
      <w:spacing w:before="120" w:line="560" w:lineRule="exact"/>
      <w:ind w:firstLine="653"/>
      <w:jc w:val="both"/>
    </w:pPr>
    <w:rPr>
      <w:rFonts w:eastAsia="標楷體"/>
      <w:spacing w:val="20"/>
      <w:sz w:val="28"/>
      <w:szCs w:val="20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</w:style>
  <w:style w:type="paragraph" w:styleId="ae">
    <w:name w:val="annotation subject"/>
    <w:basedOn w:val="ad"/>
    <w:next w:val="ad"/>
    <w:rPr>
      <w:b/>
      <w:bCs/>
    </w:rPr>
  </w:style>
  <w:style w:type="paragraph" w:styleId="af">
    <w:name w:val="Balloon Text"/>
    <w:basedOn w:val="a"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8D14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8D143A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D143A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E243C"/>
    <w:pPr>
      <w:widowControl/>
      <w:tabs>
        <w:tab w:val="left" w:pos="720"/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="標楷體" w:eastAsia="標楷體" w:hAnsi="標楷體"/>
      <w:b/>
      <w:bCs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D143A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level10">
    <w:name w:val="level 1"/>
    <w:basedOn w:val="level1"/>
    <w:link w:val="level11"/>
    <w:autoRedefine/>
    <w:qFormat/>
    <w:rsid w:val="004D00E8"/>
    <w:pPr>
      <w:adjustRightInd w:val="0"/>
      <w:snapToGrid w:val="0"/>
      <w:ind w:left="482" w:hanging="482"/>
    </w:pPr>
  </w:style>
  <w:style w:type="paragraph" w:customStyle="1" w:styleId="level2">
    <w:name w:val="level 2"/>
    <w:basedOn w:val="a"/>
    <w:link w:val="level20"/>
    <w:autoRedefine/>
    <w:qFormat/>
    <w:rsid w:val="004D00E8"/>
    <w:pPr>
      <w:numPr>
        <w:numId w:val="4"/>
      </w:numPr>
      <w:adjustRightInd w:val="0"/>
      <w:snapToGrid w:val="0"/>
      <w:spacing w:beforeLines="25" w:before="25"/>
      <w:ind w:left="709" w:hanging="709"/>
    </w:pPr>
    <w:rPr>
      <w:rFonts w:eastAsia="標楷體"/>
      <w:b/>
      <w:sz w:val="28"/>
      <w:szCs w:val="28"/>
    </w:rPr>
  </w:style>
  <w:style w:type="character" w:customStyle="1" w:styleId="level11">
    <w:name w:val="level 1 字元"/>
    <w:basedOn w:val="a0"/>
    <w:link w:val="level10"/>
    <w:rsid w:val="004D00E8"/>
    <w:rPr>
      <w:rFonts w:eastAsia="標楷體"/>
      <w:b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E33BF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customStyle="1" w:styleId="level20">
    <w:name w:val="level 2 字元"/>
    <w:basedOn w:val="a0"/>
    <w:link w:val="level2"/>
    <w:rsid w:val="004D00E8"/>
    <w:rPr>
      <w:rFonts w:eastAsia="標楷體"/>
      <w:b/>
      <w:kern w:val="3"/>
      <w:sz w:val="28"/>
      <w:szCs w:val="28"/>
    </w:rPr>
  </w:style>
  <w:style w:type="character" w:styleId="af1">
    <w:name w:val="Hyperlink"/>
    <w:basedOn w:val="a0"/>
    <w:uiPriority w:val="99"/>
    <w:unhideWhenUsed/>
    <w:rsid w:val="004C4EA6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BB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a"/>
    <w:next w:val="level10"/>
    <w:autoRedefine/>
    <w:rsid w:val="00DF564E"/>
    <w:pPr>
      <w:numPr>
        <w:numId w:val="3"/>
      </w:numPr>
      <w:outlineLvl w:val="0"/>
    </w:pPr>
    <w:rPr>
      <w:rFonts w:eastAsia="標楷體"/>
      <w:b/>
      <w:color w:val="000000"/>
      <w:kern w:val="0"/>
      <w:sz w:val="36"/>
      <w:szCs w:val="36"/>
    </w:rPr>
  </w:style>
  <w:style w:type="character" w:customStyle="1" w:styleId="a5">
    <w:name w:val="頁尾 字元"/>
    <w:basedOn w:val="a0"/>
    <w:link w:val="a4"/>
    <w:uiPriority w:val="99"/>
    <w:rsid w:val="005C59F4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B3CF-B4D8-41B0-86BB-7C9D66D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輔仁大學教學成果獎」申請表</dc:title>
  <dc:subject/>
  <dc:creator>黃稚真</dc:creator>
  <dc:description/>
  <cp:lastModifiedBy>廖怡慧</cp:lastModifiedBy>
  <cp:revision>34</cp:revision>
  <cp:lastPrinted>2024-01-24T06:07:00Z</cp:lastPrinted>
  <dcterms:created xsi:type="dcterms:W3CDTF">2024-01-10T02:29:00Z</dcterms:created>
  <dcterms:modified xsi:type="dcterms:W3CDTF">2024-02-26T07:38:00Z</dcterms:modified>
</cp:coreProperties>
</file>